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F5751" w14:textId="5040B633" w:rsidR="005C0A16" w:rsidRPr="005C0A16" w:rsidRDefault="005C0A16" w:rsidP="005C0A16">
      <w:pPr>
        <w:jc w:val="center"/>
        <w:rPr>
          <w:rFonts w:ascii="Lato" w:hAnsi="Lato"/>
          <w:b/>
          <w:bCs/>
          <w:sz w:val="28"/>
          <w:szCs w:val="26"/>
        </w:rPr>
      </w:pPr>
      <w:bookmarkStart w:id="0" w:name="_GoBack"/>
      <w:bookmarkEnd w:id="0"/>
      <w:r w:rsidRPr="005C0A16">
        <w:rPr>
          <w:rFonts w:ascii="Lato" w:hAnsi="Lato"/>
          <w:b/>
          <w:bCs/>
          <w:sz w:val="28"/>
          <w:szCs w:val="26"/>
        </w:rPr>
        <w:t>Formularz zgłoszeniowy dla kandydata</w:t>
      </w:r>
    </w:p>
    <w:p w14:paraId="1B952C0D" w14:textId="28B586FD" w:rsidR="003245A6" w:rsidRPr="005C0A16" w:rsidRDefault="005C0A16" w:rsidP="005C0A16">
      <w:pPr>
        <w:spacing w:after="0"/>
        <w:jc w:val="center"/>
        <w:rPr>
          <w:rFonts w:ascii="Lato" w:hAnsi="Lato"/>
          <w:b/>
          <w:bCs/>
          <w:sz w:val="28"/>
          <w:szCs w:val="26"/>
        </w:rPr>
      </w:pPr>
      <w:r w:rsidRPr="005C0A16">
        <w:rPr>
          <w:rFonts w:ascii="Lato" w:hAnsi="Lato"/>
          <w:b/>
          <w:bCs/>
          <w:sz w:val="28"/>
          <w:szCs w:val="26"/>
        </w:rPr>
        <w:t xml:space="preserve">PUNKT POŚREDNICTWA WOLONTARIATU </w:t>
      </w:r>
      <w:r w:rsidRPr="005C0A16">
        <w:rPr>
          <w:rFonts w:ascii="Lato" w:hAnsi="Lato"/>
          <w:b/>
          <w:bCs/>
          <w:sz w:val="28"/>
          <w:szCs w:val="26"/>
        </w:rPr>
        <w:br/>
        <w:t>W CENTRUM OBYWATELSKIM CENTRUM C 10</w:t>
      </w:r>
    </w:p>
    <w:p w14:paraId="5D037F7A" w14:textId="4F682D0E" w:rsidR="003245A6" w:rsidRPr="005C0A16" w:rsidRDefault="003245A6" w:rsidP="005C0A16">
      <w:pPr>
        <w:spacing w:after="0"/>
        <w:rPr>
          <w:rFonts w:ascii="Lato" w:hAnsi="Lato"/>
          <w:sz w:val="20"/>
          <w:szCs w:val="20"/>
        </w:rPr>
      </w:pP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3651"/>
        <w:gridCol w:w="1022"/>
        <w:gridCol w:w="4649"/>
        <w:gridCol w:w="55"/>
      </w:tblGrid>
      <w:tr w:rsidR="00BA2FE8" w:rsidRPr="00DE5088" w14:paraId="2DF8A27E" w14:textId="77777777" w:rsidTr="005C0A16">
        <w:trPr>
          <w:trHeight w:val="567"/>
        </w:trPr>
        <w:tc>
          <w:tcPr>
            <w:tcW w:w="3651" w:type="dxa"/>
            <w:vAlign w:val="center"/>
          </w:tcPr>
          <w:p w14:paraId="6A3E4CF3" w14:textId="77777777" w:rsidR="003245A6" w:rsidRPr="00DE5088" w:rsidRDefault="000D7DDF" w:rsidP="000929D6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>Imię i n</w:t>
            </w:r>
            <w:r w:rsidR="003245A6">
              <w:rPr>
                <w:rFonts w:ascii="Lato" w:hAnsi="Lato"/>
              </w:rPr>
              <w:t>azwisko</w:t>
            </w:r>
            <w:r>
              <w:rPr>
                <w:rFonts w:ascii="Lato" w:hAnsi="Lato"/>
              </w:rPr>
              <w:t>:</w:t>
            </w:r>
          </w:p>
        </w:tc>
        <w:tc>
          <w:tcPr>
            <w:tcW w:w="5726" w:type="dxa"/>
            <w:gridSpan w:val="3"/>
            <w:vAlign w:val="center"/>
          </w:tcPr>
          <w:p w14:paraId="53383290" w14:textId="3DE1524F" w:rsidR="00267596" w:rsidRPr="00DE5088" w:rsidRDefault="00267596" w:rsidP="000929D6">
            <w:pPr>
              <w:rPr>
                <w:rFonts w:ascii="Georgia" w:hAnsi="Georgia"/>
                <w:sz w:val="18"/>
                <w:szCs w:val="20"/>
              </w:rPr>
            </w:pPr>
          </w:p>
        </w:tc>
      </w:tr>
      <w:tr w:rsidR="00BA2FE8" w:rsidRPr="00DE5088" w14:paraId="1E2F093E" w14:textId="77777777" w:rsidTr="005C0A16">
        <w:trPr>
          <w:trHeight w:val="567"/>
        </w:trPr>
        <w:tc>
          <w:tcPr>
            <w:tcW w:w="3651" w:type="dxa"/>
            <w:vAlign w:val="center"/>
          </w:tcPr>
          <w:p w14:paraId="367E8FFE" w14:textId="7B0598C4" w:rsidR="003245A6" w:rsidRPr="00DE5088" w:rsidRDefault="002B21B9" w:rsidP="000929D6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>Numer telefonu</w:t>
            </w:r>
            <w:r w:rsidR="000D7DDF">
              <w:rPr>
                <w:rFonts w:ascii="Lato" w:hAnsi="Lato"/>
              </w:rPr>
              <w:t>:</w:t>
            </w:r>
          </w:p>
        </w:tc>
        <w:tc>
          <w:tcPr>
            <w:tcW w:w="5726" w:type="dxa"/>
            <w:gridSpan w:val="3"/>
            <w:vAlign w:val="center"/>
          </w:tcPr>
          <w:p w14:paraId="54DF8646" w14:textId="13F2DA35" w:rsidR="00267596" w:rsidRPr="00DE5088" w:rsidRDefault="00267596" w:rsidP="000929D6">
            <w:pPr>
              <w:rPr>
                <w:rFonts w:ascii="Georgia" w:hAnsi="Georgia"/>
                <w:sz w:val="18"/>
                <w:szCs w:val="20"/>
              </w:rPr>
            </w:pPr>
          </w:p>
        </w:tc>
      </w:tr>
      <w:tr w:rsidR="00450FC8" w:rsidRPr="00DE5088" w14:paraId="549A6BE0" w14:textId="77777777" w:rsidTr="005C0A16">
        <w:trPr>
          <w:trHeight w:val="567"/>
        </w:trPr>
        <w:tc>
          <w:tcPr>
            <w:tcW w:w="3651" w:type="dxa"/>
            <w:vAlign w:val="center"/>
          </w:tcPr>
          <w:p w14:paraId="3EB6A2CB" w14:textId="14D0BFAB" w:rsidR="00450FC8" w:rsidRDefault="002B21B9" w:rsidP="000929D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dres e-mail</w:t>
            </w:r>
            <w:r w:rsidR="00450FC8">
              <w:rPr>
                <w:rFonts w:ascii="Lato" w:hAnsi="Lato"/>
              </w:rPr>
              <w:t>:</w:t>
            </w:r>
          </w:p>
        </w:tc>
        <w:tc>
          <w:tcPr>
            <w:tcW w:w="5726" w:type="dxa"/>
            <w:gridSpan w:val="3"/>
            <w:vAlign w:val="center"/>
          </w:tcPr>
          <w:p w14:paraId="7F900EF3" w14:textId="77777777" w:rsidR="00450FC8" w:rsidRDefault="00450FC8" w:rsidP="000929D6">
            <w:pPr>
              <w:rPr>
                <w:rFonts w:ascii="Georgia" w:hAnsi="Georgia"/>
                <w:sz w:val="18"/>
                <w:szCs w:val="20"/>
              </w:rPr>
            </w:pPr>
          </w:p>
        </w:tc>
      </w:tr>
      <w:tr w:rsidR="00450FC8" w:rsidRPr="00DE5088" w14:paraId="63F51361" w14:textId="77777777" w:rsidTr="005C0A16">
        <w:trPr>
          <w:trHeight w:val="567"/>
        </w:trPr>
        <w:tc>
          <w:tcPr>
            <w:tcW w:w="3651" w:type="dxa"/>
            <w:vAlign w:val="center"/>
          </w:tcPr>
          <w:p w14:paraId="0F345380" w14:textId="081A5EBA" w:rsidR="00450FC8" w:rsidRPr="00450FC8" w:rsidRDefault="002B21B9" w:rsidP="000929D6">
            <w:pPr>
              <w:rPr>
                <w:rFonts w:ascii="Georgia" w:hAnsi="Georgia"/>
                <w:sz w:val="18"/>
                <w:szCs w:val="20"/>
              </w:rPr>
            </w:pPr>
            <w:r>
              <w:rPr>
                <w:rFonts w:ascii="Lato" w:hAnsi="Lato"/>
              </w:rPr>
              <w:t>Czy mieszkasz w Krakowie?</w:t>
            </w:r>
          </w:p>
        </w:tc>
        <w:tc>
          <w:tcPr>
            <w:tcW w:w="5726" w:type="dxa"/>
            <w:gridSpan w:val="3"/>
            <w:vAlign w:val="center"/>
          </w:tcPr>
          <w:p w14:paraId="59C6CF91" w14:textId="3C13C4E4" w:rsidR="002B21B9" w:rsidRDefault="003E6935" w:rsidP="00FC4B23">
            <w:pPr>
              <w:pStyle w:val="Akapitzlist"/>
              <w:spacing w:after="0" w:line="276" w:lineRule="auto"/>
              <w:ind w:left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985139029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527490">
              <w:rPr>
                <w:rFonts w:ascii="Lato" w:hAnsi="Lato"/>
              </w:rPr>
              <w:t xml:space="preserve"> </w:t>
            </w:r>
            <w:r w:rsidR="002B21B9" w:rsidRPr="00527490">
              <w:rPr>
                <w:rFonts w:ascii="Lato" w:hAnsi="Lato"/>
              </w:rPr>
              <w:t>Tak</w:t>
            </w:r>
          </w:p>
          <w:p w14:paraId="4ADEE49C" w14:textId="48DDEA36" w:rsidR="00450FC8" w:rsidRPr="002B21B9" w:rsidRDefault="003E6935" w:rsidP="00FC4B23">
            <w:pPr>
              <w:pStyle w:val="Akapitzlist"/>
              <w:spacing w:after="0" w:line="276" w:lineRule="auto"/>
              <w:ind w:left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796411382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>
              <w:rPr>
                <w:rFonts w:ascii="Lato" w:hAnsi="Lato"/>
              </w:rPr>
              <w:t xml:space="preserve"> </w:t>
            </w:r>
            <w:r w:rsidR="002B21B9">
              <w:rPr>
                <w:rFonts w:ascii="Lato" w:hAnsi="Lato"/>
              </w:rPr>
              <w:t>Nie</w:t>
            </w:r>
          </w:p>
        </w:tc>
      </w:tr>
      <w:tr w:rsidR="00450FC8" w:rsidRPr="00DE5088" w14:paraId="2DA63957" w14:textId="77777777" w:rsidTr="005C0A16">
        <w:trPr>
          <w:trHeight w:val="227"/>
        </w:trPr>
        <w:tc>
          <w:tcPr>
            <w:tcW w:w="3651" w:type="dxa"/>
            <w:vAlign w:val="center"/>
          </w:tcPr>
          <w:p w14:paraId="29A9120E" w14:textId="63349BEC" w:rsidR="00450FC8" w:rsidRPr="00DE5088" w:rsidRDefault="00450FC8" w:rsidP="000929D6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>Wiek - proszę zaznaczyć odpowiednio:</w:t>
            </w:r>
          </w:p>
        </w:tc>
        <w:tc>
          <w:tcPr>
            <w:tcW w:w="5726" w:type="dxa"/>
            <w:gridSpan w:val="3"/>
            <w:vAlign w:val="center"/>
          </w:tcPr>
          <w:p w14:paraId="494C5BE2" w14:textId="0711E342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472676141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do 20 lat</w:t>
            </w:r>
          </w:p>
          <w:p w14:paraId="116DBC3B" w14:textId="1C104F40" w:rsidR="00450FC8" w:rsidRPr="00D93EC9" w:rsidRDefault="003E6935" w:rsidP="00FC4B23">
            <w:pPr>
              <w:pStyle w:val="Akapitzlist"/>
              <w:spacing w:after="0" w:line="276" w:lineRule="auto"/>
              <w:ind w:left="37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59817510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>
              <w:rPr>
                <w:rFonts w:ascii="Lato" w:hAnsi="Lato"/>
              </w:rPr>
              <w:t xml:space="preserve"> </w:t>
            </w:r>
            <w:r w:rsidR="00450FC8">
              <w:rPr>
                <w:rFonts w:ascii="Lato" w:hAnsi="Lato"/>
              </w:rPr>
              <w:t>od 21 do 30 lat</w:t>
            </w:r>
          </w:p>
          <w:p w14:paraId="39DACFB8" w14:textId="7927E941" w:rsidR="00450FC8" w:rsidRPr="00D93EC9" w:rsidRDefault="003E6935" w:rsidP="00FC4B23">
            <w:pPr>
              <w:pStyle w:val="Akapitzlist"/>
              <w:spacing w:after="0" w:line="276" w:lineRule="auto"/>
              <w:ind w:left="37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003948353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>
              <w:rPr>
                <w:rFonts w:ascii="Lato" w:hAnsi="Lato"/>
              </w:rPr>
              <w:t xml:space="preserve"> </w:t>
            </w:r>
            <w:r w:rsidR="00450FC8">
              <w:rPr>
                <w:rFonts w:ascii="Lato" w:hAnsi="Lato"/>
              </w:rPr>
              <w:t>od 31 do 40 lat</w:t>
            </w:r>
          </w:p>
          <w:p w14:paraId="39142AE7" w14:textId="0FFCD9F6" w:rsidR="00450FC8" w:rsidRDefault="003E6935" w:rsidP="00FC4B23">
            <w:pPr>
              <w:pStyle w:val="Akapitzlist"/>
              <w:spacing w:after="0" w:line="276" w:lineRule="auto"/>
              <w:ind w:left="37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792705088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>
              <w:rPr>
                <w:rFonts w:ascii="Lato" w:hAnsi="Lato"/>
              </w:rPr>
              <w:t xml:space="preserve"> </w:t>
            </w:r>
            <w:r w:rsidR="00450FC8">
              <w:rPr>
                <w:rFonts w:ascii="Lato" w:hAnsi="Lato"/>
              </w:rPr>
              <w:t>od 41 do 50 lat</w:t>
            </w:r>
          </w:p>
          <w:p w14:paraId="15BD077A" w14:textId="0D083259" w:rsidR="00450FC8" w:rsidRDefault="003E6935" w:rsidP="00FC4B23">
            <w:pPr>
              <w:pStyle w:val="Akapitzlist"/>
              <w:spacing w:after="0" w:line="276" w:lineRule="auto"/>
              <w:ind w:left="37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6467130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>
              <w:rPr>
                <w:rFonts w:ascii="Lato" w:hAnsi="Lato"/>
              </w:rPr>
              <w:t xml:space="preserve"> </w:t>
            </w:r>
            <w:r w:rsidR="00450FC8">
              <w:rPr>
                <w:rFonts w:ascii="Lato" w:hAnsi="Lato"/>
              </w:rPr>
              <w:t>od 51 do 60 lat</w:t>
            </w:r>
          </w:p>
          <w:p w14:paraId="1F918BA0" w14:textId="6015B88F" w:rsidR="00450FC8" w:rsidRPr="00450FC8" w:rsidRDefault="003E6935" w:rsidP="00FC4B23">
            <w:pPr>
              <w:pStyle w:val="Akapitzlist"/>
              <w:spacing w:after="0" w:line="276" w:lineRule="auto"/>
              <w:ind w:left="37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944268948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>
              <w:rPr>
                <w:rFonts w:ascii="Lato" w:hAnsi="Lato"/>
              </w:rPr>
              <w:t xml:space="preserve"> </w:t>
            </w:r>
            <w:r w:rsidR="0055071D">
              <w:rPr>
                <w:rFonts w:ascii="Lato" w:hAnsi="Lato"/>
              </w:rPr>
              <w:t>61 lat i więcej</w:t>
            </w:r>
          </w:p>
        </w:tc>
      </w:tr>
      <w:tr w:rsidR="00450FC8" w:rsidRPr="00DE5088" w14:paraId="04540369" w14:textId="77777777" w:rsidTr="005C0A16">
        <w:trPr>
          <w:trHeight w:val="567"/>
        </w:trPr>
        <w:tc>
          <w:tcPr>
            <w:tcW w:w="3651" w:type="dxa"/>
            <w:vAlign w:val="center"/>
          </w:tcPr>
          <w:p w14:paraId="349C1024" w14:textId="265BE526" w:rsidR="00450FC8" w:rsidRDefault="00450FC8" w:rsidP="000929D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Wykształcenie:</w:t>
            </w:r>
          </w:p>
        </w:tc>
        <w:tc>
          <w:tcPr>
            <w:tcW w:w="5726" w:type="dxa"/>
            <w:gridSpan w:val="3"/>
            <w:vAlign w:val="center"/>
          </w:tcPr>
          <w:p w14:paraId="57737B74" w14:textId="77777777" w:rsidR="00450FC8" w:rsidRPr="00DE5088" w:rsidRDefault="00450FC8" w:rsidP="000929D6">
            <w:pPr>
              <w:spacing w:line="276" w:lineRule="auto"/>
              <w:rPr>
                <w:sz w:val="18"/>
                <w:szCs w:val="20"/>
              </w:rPr>
            </w:pPr>
          </w:p>
        </w:tc>
      </w:tr>
      <w:tr w:rsidR="00450FC8" w:rsidRPr="00DE5088" w14:paraId="6BAADF0B" w14:textId="77777777" w:rsidTr="005C0A16">
        <w:trPr>
          <w:trHeight w:val="673"/>
        </w:trPr>
        <w:tc>
          <w:tcPr>
            <w:tcW w:w="3651" w:type="dxa"/>
            <w:vAlign w:val="center"/>
          </w:tcPr>
          <w:p w14:paraId="77FFB327" w14:textId="77777777" w:rsidR="00450FC8" w:rsidRPr="000D7DDF" w:rsidRDefault="00450FC8" w:rsidP="000929D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Status na rynku</w:t>
            </w:r>
            <w:r>
              <w:rPr>
                <w:rFonts w:ascii="Lato" w:hAnsi="Lato"/>
              </w:rPr>
              <w:br/>
              <w:t>pracy:</w:t>
            </w:r>
          </w:p>
        </w:tc>
        <w:tc>
          <w:tcPr>
            <w:tcW w:w="5726" w:type="dxa"/>
            <w:gridSpan w:val="3"/>
            <w:vAlign w:val="center"/>
          </w:tcPr>
          <w:p w14:paraId="225BBEEC" w14:textId="47652364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045838241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50FC8" w:rsidRPr="00FC4B23">
              <w:rPr>
                <w:rFonts w:ascii="Lato" w:hAnsi="Lato"/>
              </w:rPr>
              <w:t xml:space="preserve"> uczeń</w:t>
            </w:r>
          </w:p>
          <w:p w14:paraId="34B839C1" w14:textId="51870FA7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797952362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50FC8" w:rsidRPr="00FC4B23">
              <w:rPr>
                <w:rFonts w:ascii="Lato" w:hAnsi="Lato"/>
              </w:rPr>
              <w:t xml:space="preserve"> student</w:t>
            </w:r>
          </w:p>
          <w:p w14:paraId="1A8C68AC" w14:textId="3DE31ED7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767272867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50FC8" w:rsidRPr="00FC4B23">
              <w:rPr>
                <w:rFonts w:ascii="Lato" w:hAnsi="Lato"/>
              </w:rPr>
              <w:t xml:space="preserve"> pracujący</w:t>
            </w:r>
          </w:p>
          <w:p w14:paraId="179853DF" w14:textId="54BD41F8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2080977225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50FC8" w:rsidRPr="00FC4B23">
              <w:rPr>
                <w:rFonts w:ascii="Lato" w:hAnsi="Lato"/>
              </w:rPr>
              <w:t xml:space="preserve"> poszukujący pracy / bezrobotny</w:t>
            </w:r>
          </w:p>
          <w:p w14:paraId="1AD154B2" w14:textId="1DA9BBA2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428537785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50FC8" w:rsidRPr="00FC4B23">
              <w:rPr>
                <w:rFonts w:ascii="Lato" w:hAnsi="Lato"/>
              </w:rPr>
              <w:t xml:space="preserve"> bierny zawodowo</w:t>
            </w:r>
          </w:p>
        </w:tc>
      </w:tr>
      <w:tr w:rsidR="00450FC8" w:rsidRPr="00DE5088" w14:paraId="1B533400" w14:textId="77777777" w:rsidTr="005C0A16">
        <w:trPr>
          <w:trHeight w:val="170"/>
        </w:trPr>
        <w:tc>
          <w:tcPr>
            <w:tcW w:w="3651" w:type="dxa"/>
            <w:vAlign w:val="center"/>
          </w:tcPr>
          <w:p w14:paraId="153B938C" w14:textId="471514F6" w:rsidR="00450FC8" w:rsidRPr="00DE5088" w:rsidRDefault="00450FC8" w:rsidP="000929D6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 xml:space="preserve">Wykonywany zawód lub nazwa </w:t>
            </w:r>
            <w:r w:rsidR="000929D6">
              <w:rPr>
                <w:rFonts w:ascii="Lato" w:hAnsi="Lato"/>
              </w:rPr>
              <w:t xml:space="preserve">uczelni / szkoły oraz kierunek </w:t>
            </w:r>
            <w:r>
              <w:rPr>
                <w:rFonts w:ascii="Lato" w:hAnsi="Lato"/>
              </w:rPr>
              <w:t>studiów / profil nauczania:</w:t>
            </w:r>
          </w:p>
        </w:tc>
        <w:tc>
          <w:tcPr>
            <w:tcW w:w="5726" w:type="dxa"/>
            <w:gridSpan w:val="3"/>
            <w:vAlign w:val="center"/>
          </w:tcPr>
          <w:p w14:paraId="0A02751B" w14:textId="32F084A8" w:rsidR="00450FC8" w:rsidRPr="00DE5088" w:rsidRDefault="00450FC8" w:rsidP="000929D6">
            <w:pPr>
              <w:spacing w:line="276" w:lineRule="auto"/>
              <w:rPr>
                <w:sz w:val="18"/>
                <w:szCs w:val="20"/>
              </w:rPr>
            </w:pPr>
          </w:p>
        </w:tc>
      </w:tr>
      <w:tr w:rsidR="00450FC8" w:rsidRPr="00DE5088" w14:paraId="371AA09D" w14:textId="77777777" w:rsidTr="005C0A16">
        <w:trPr>
          <w:trHeight w:val="673"/>
        </w:trPr>
        <w:tc>
          <w:tcPr>
            <w:tcW w:w="3651" w:type="dxa"/>
            <w:vAlign w:val="center"/>
          </w:tcPr>
          <w:p w14:paraId="61FE9766" w14:textId="77777777" w:rsidR="00450FC8" w:rsidRDefault="00450FC8" w:rsidP="000929D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Dlaczego chcesz zostać wolontariuszem?</w:t>
            </w:r>
          </w:p>
          <w:p w14:paraId="7F03151E" w14:textId="77777777" w:rsidR="00450FC8" w:rsidRPr="00AB10A9" w:rsidRDefault="00450FC8" w:rsidP="000929D6">
            <w:pPr>
              <w:rPr>
                <w:i/>
                <w:iCs/>
                <w:sz w:val="18"/>
                <w:szCs w:val="18"/>
              </w:rPr>
            </w:pPr>
            <w:r w:rsidRPr="00AB10A9">
              <w:rPr>
                <w:rFonts w:ascii="Lato" w:hAnsi="Lato"/>
                <w:i/>
                <w:iCs/>
                <w:sz w:val="18"/>
                <w:szCs w:val="18"/>
              </w:rPr>
              <w:t>(można wybrać kilka odpowiedzi)</w:t>
            </w:r>
          </w:p>
        </w:tc>
        <w:tc>
          <w:tcPr>
            <w:tcW w:w="5726" w:type="dxa"/>
            <w:gridSpan w:val="3"/>
            <w:vAlign w:val="center"/>
          </w:tcPr>
          <w:p w14:paraId="344E23C6" w14:textId="0C77A0FE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614634017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mam wolny czas</w:t>
            </w:r>
          </w:p>
          <w:p w14:paraId="34BF30C8" w14:textId="40CF4F98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099677692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chcę zrobić coś pożytecznego</w:t>
            </w:r>
          </w:p>
          <w:p w14:paraId="25BF37EF" w14:textId="3910F2BF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2138559405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gnę się rozwijać oraz zdobywać nowe umiejętności</w:t>
            </w:r>
          </w:p>
          <w:p w14:paraId="33D1860B" w14:textId="14E5D9E0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64071441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chcę czuć się potrzebna/y</w:t>
            </w:r>
          </w:p>
          <w:p w14:paraId="08103302" w14:textId="5EF0E8BD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400942579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lubię poznawać nowych ludzi</w:t>
            </w:r>
          </w:p>
          <w:p w14:paraId="7081937D" w14:textId="0915557F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230771200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ktoś kiedyś mi pomógł i chcę poprzez</w:t>
            </w:r>
            <w:r w:rsidR="000929D6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wolontariat „spłacić dług”</w:t>
            </w:r>
          </w:p>
          <w:p w14:paraId="5540EEEB" w14:textId="5E58AD95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86664967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inne:  …………………………………………….</w:t>
            </w:r>
          </w:p>
        </w:tc>
      </w:tr>
      <w:tr w:rsidR="00450FC8" w:rsidRPr="00DE5088" w14:paraId="1225BF8D" w14:textId="77777777" w:rsidTr="005C0A16">
        <w:trPr>
          <w:trHeight w:val="907"/>
        </w:trPr>
        <w:tc>
          <w:tcPr>
            <w:tcW w:w="3651" w:type="dxa"/>
            <w:vAlign w:val="center"/>
          </w:tcPr>
          <w:p w14:paraId="13906873" w14:textId="178FDD24" w:rsidR="00450FC8" w:rsidRPr="00267596" w:rsidRDefault="00450FC8" w:rsidP="000929D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Czy posiadasz doświadczenie</w:t>
            </w:r>
            <w:r>
              <w:rPr>
                <w:rFonts w:ascii="Lato" w:hAnsi="Lato"/>
              </w:rPr>
              <w:br/>
              <w:t xml:space="preserve">w pracy </w:t>
            </w:r>
            <w:proofErr w:type="spellStart"/>
            <w:r>
              <w:rPr>
                <w:rFonts w:ascii="Lato" w:hAnsi="Lato"/>
              </w:rPr>
              <w:t>wolontariackiej</w:t>
            </w:r>
            <w:proofErr w:type="spellEnd"/>
            <w:r>
              <w:rPr>
                <w:rFonts w:ascii="Lato" w:hAnsi="Lato"/>
              </w:rPr>
              <w:t xml:space="preserve">? </w:t>
            </w:r>
            <w:r w:rsidR="000929D6">
              <w:rPr>
                <w:rFonts w:ascii="Lato" w:hAnsi="Lato"/>
              </w:rPr>
              <w:br/>
            </w:r>
            <w:r>
              <w:rPr>
                <w:rFonts w:ascii="Lato" w:hAnsi="Lato"/>
              </w:rPr>
              <w:t>Jeśli tak, to</w:t>
            </w:r>
            <w:r w:rsidR="000929D6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jakie?</w:t>
            </w:r>
          </w:p>
        </w:tc>
        <w:tc>
          <w:tcPr>
            <w:tcW w:w="5726" w:type="dxa"/>
            <w:gridSpan w:val="3"/>
            <w:vAlign w:val="center"/>
          </w:tcPr>
          <w:p w14:paraId="5855636E" w14:textId="4E245ED9" w:rsidR="00450FC8" w:rsidRDefault="00450FC8" w:rsidP="000929D6">
            <w:pPr>
              <w:rPr>
                <w:sz w:val="18"/>
                <w:szCs w:val="20"/>
              </w:rPr>
            </w:pPr>
          </w:p>
          <w:p w14:paraId="5ED4509F" w14:textId="77777777" w:rsidR="00450FC8" w:rsidRPr="00DE5088" w:rsidRDefault="00450FC8" w:rsidP="000929D6">
            <w:pPr>
              <w:rPr>
                <w:sz w:val="18"/>
                <w:szCs w:val="20"/>
              </w:rPr>
            </w:pPr>
          </w:p>
        </w:tc>
      </w:tr>
      <w:tr w:rsidR="00450FC8" w:rsidRPr="00DE5088" w14:paraId="54AD3BC3" w14:textId="77777777" w:rsidTr="005C0A16">
        <w:trPr>
          <w:trHeight w:val="1134"/>
        </w:trPr>
        <w:tc>
          <w:tcPr>
            <w:tcW w:w="3651" w:type="dxa"/>
            <w:vAlign w:val="center"/>
          </w:tcPr>
          <w:p w14:paraId="4D324B41" w14:textId="241FA09E" w:rsidR="00450FC8" w:rsidRPr="00DE5088" w:rsidRDefault="000929D6" w:rsidP="000929D6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 xml:space="preserve">Jakie są Twoje </w:t>
            </w:r>
            <w:r w:rsidR="00450FC8">
              <w:rPr>
                <w:rFonts w:ascii="Lato" w:hAnsi="Lato"/>
              </w:rPr>
              <w:t>zainteresowania?</w:t>
            </w:r>
          </w:p>
        </w:tc>
        <w:tc>
          <w:tcPr>
            <w:tcW w:w="5726" w:type="dxa"/>
            <w:gridSpan w:val="3"/>
            <w:vAlign w:val="center"/>
          </w:tcPr>
          <w:p w14:paraId="3D02EF05" w14:textId="336A40D5" w:rsidR="00450FC8" w:rsidRDefault="00450FC8" w:rsidP="000929D6">
            <w:pPr>
              <w:rPr>
                <w:sz w:val="18"/>
                <w:szCs w:val="20"/>
              </w:rPr>
            </w:pPr>
          </w:p>
          <w:p w14:paraId="34986025" w14:textId="77777777" w:rsidR="00450FC8" w:rsidRPr="00DE5088" w:rsidRDefault="00450FC8" w:rsidP="000929D6">
            <w:pPr>
              <w:rPr>
                <w:sz w:val="18"/>
                <w:szCs w:val="20"/>
              </w:rPr>
            </w:pPr>
          </w:p>
        </w:tc>
      </w:tr>
      <w:tr w:rsidR="00450FC8" w:rsidRPr="00DE5088" w14:paraId="3BDEFE9E" w14:textId="77777777" w:rsidTr="005C0A16">
        <w:trPr>
          <w:trHeight w:val="1134"/>
        </w:trPr>
        <w:tc>
          <w:tcPr>
            <w:tcW w:w="3651" w:type="dxa"/>
            <w:vAlign w:val="center"/>
          </w:tcPr>
          <w:p w14:paraId="21CF924B" w14:textId="04579042" w:rsidR="00450FC8" w:rsidRPr="000929D6" w:rsidRDefault="00450FC8" w:rsidP="000929D6">
            <w:pPr>
              <w:rPr>
                <w:rFonts w:ascii="Lato" w:hAnsi="Lato"/>
                <w:sz w:val="28"/>
              </w:rPr>
            </w:pPr>
            <w:r>
              <w:rPr>
                <w:rFonts w:ascii="Lato" w:hAnsi="Lato"/>
              </w:rPr>
              <w:t>Jakie są Twoje mocne strony?</w:t>
            </w:r>
          </w:p>
        </w:tc>
        <w:tc>
          <w:tcPr>
            <w:tcW w:w="5726" w:type="dxa"/>
            <w:gridSpan w:val="3"/>
            <w:vAlign w:val="center"/>
          </w:tcPr>
          <w:p w14:paraId="6C081824" w14:textId="127A0A14" w:rsidR="00450FC8" w:rsidRPr="00527490" w:rsidRDefault="00450FC8" w:rsidP="000929D6">
            <w:pPr>
              <w:rPr>
                <w:sz w:val="18"/>
                <w:szCs w:val="20"/>
              </w:rPr>
            </w:pPr>
          </w:p>
        </w:tc>
      </w:tr>
      <w:tr w:rsidR="00450FC8" w:rsidRPr="00DE5088" w14:paraId="269A301D" w14:textId="77777777" w:rsidTr="005C0A16">
        <w:trPr>
          <w:trHeight w:val="850"/>
        </w:trPr>
        <w:tc>
          <w:tcPr>
            <w:tcW w:w="3651" w:type="dxa"/>
            <w:vAlign w:val="center"/>
          </w:tcPr>
          <w:p w14:paraId="74DAC78A" w14:textId="1497D2E3" w:rsidR="00450FC8" w:rsidRDefault="00450FC8" w:rsidP="000929D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 jakich obszarach chciałabyś/chciałbyś działać? </w:t>
            </w:r>
          </w:p>
          <w:p w14:paraId="0825F8AA" w14:textId="77777777" w:rsidR="00450FC8" w:rsidRPr="00AB10A9" w:rsidRDefault="00450FC8" w:rsidP="000929D6">
            <w:pPr>
              <w:rPr>
                <w:i/>
                <w:iCs/>
                <w:sz w:val="18"/>
                <w:szCs w:val="18"/>
              </w:rPr>
            </w:pPr>
            <w:r w:rsidRPr="00AB10A9">
              <w:rPr>
                <w:rFonts w:ascii="Lato" w:hAnsi="Lato"/>
                <w:i/>
                <w:iCs/>
                <w:sz w:val="18"/>
                <w:szCs w:val="18"/>
              </w:rPr>
              <w:t>(można wybrać kilka odpowiedzi)</w:t>
            </w:r>
          </w:p>
        </w:tc>
        <w:tc>
          <w:tcPr>
            <w:tcW w:w="5726" w:type="dxa"/>
            <w:gridSpan w:val="3"/>
            <w:vAlign w:val="center"/>
          </w:tcPr>
          <w:p w14:paraId="78484356" w14:textId="1FBAEAA3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786344099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a z osobami starszymi</w:t>
            </w:r>
          </w:p>
          <w:p w14:paraId="074C2B03" w14:textId="242CC4BA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282881654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a z dziećmi i młodzieżą</w:t>
            </w:r>
          </w:p>
          <w:p w14:paraId="101AD3CE" w14:textId="38F756CE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917834291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omoc osobom niepełnosprawnym</w:t>
            </w:r>
          </w:p>
          <w:p w14:paraId="703C44C6" w14:textId="00DF2689" w:rsidR="00450FC8" w:rsidRPr="00527490" w:rsidRDefault="003E6935" w:rsidP="00FC4B23">
            <w:pPr>
              <w:pStyle w:val="Akapitzlist"/>
              <w:spacing w:after="0" w:line="276" w:lineRule="auto"/>
              <w:ind w:left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166242334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>
              <w:rPr>
                <w:rFonts w:ascii="Lato" w:hAnsi="Lato"/>
              </w:rPr>
              <w:t xml:space="preserve"> </w:t>
            </w:r>
            <w:r w:rsidR="00450FC8">
              <w:rPr>
                <w:rFonts w:ascii="Lato" w:hAnsi="Lato"/>
              </w:rPr>
              <w:t xml:space="preserve">pomoc </w:t>
            </w:r>
            <w:r w:rsidR="00450FC8" w:rsidRPr="00527490">
              <w:rPr>
                <w:rFonts w:ascii="Lato" w:hAnsi="Lato"/>
              </w:rPr>
              <w:t>chorym w szpitalach,</w:t>
            </w:r>
            <w:r w:rsidR="00450FC8">
              <w:rPr>
                <w:rFonts w:ascii="Lato" w:hAnsi="Lato"/>
              </w:rPr>
              <w:t xml:space="preserve"> </w:t>
            </w:r>
            <w:r w:rsidR="00450FC8" w:rsidRPr="00527490">
              <w:rPr>
                <w:rFonts w:ascii="Lato" w:hAnsi="Lato"/>
              </w:rPr>
              <w:t>hospicjach,</w:t>
            </w:r>
            <w:r w:rsidR="00450FC8">
              <w:rPr>
                <w:rFonts w:ascii="Lato" w:hAnsi="Lato"/>
              </w:rPr>
              <w:t xml:space="preserve"> </w:t>
            </w:r>
            <w:r w:rsidR="00450FC8" w:rsidRPr="00527490">
              <w:rPr>
                <w:rFonts w:ascii="Lato" w:hAnsi="Lato"/>
              </w:rPr>
              <w:t>Domach Pomocy</w:t>
            </w:r>
            <w:r w:rsidR="000929D6">
              <w:rPr>
                <w:rFonts w:ascii="Lato" w:hAnsi="Lato"/>
              </w:rPr>
              <w:t xml:space="preserve"> </w:t>
            </w:r>
            <w:r w:rsidR="00450FC8" w:rsidRPr="00527490">
              <w:rPr>
                <w:rFonts w:ascii="Lato" w:hAnsi="Lato"/>
              </w:rPr>
              <w:t>Społecznej</w:t>
            </w:r>
          </w:p>
          <w:p w14:paraId="53274FF2" w14:textId="7DBA620C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5362752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a ze zwierzętami</w:t>
            </w:r>
          </w:p>
          <w:p w14:paraId="2632E609" w14:textId="68CE28C4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906580142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ochrona środowiska</w:t>
            </w:r>
          </w:p>
          <w:p w14:paraId="09AFA90F" w14:textId="4F781F51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784764165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e biurowo-administracyjne</w:t>
            </w:r>
          </w:p>
          <w:p w14:paraId="32F56A5C" w14:textId="7664481A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715572095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tłumaczenia</w:t>
            </w:r>
          </w:p>
          <w:p w14:paraId="0BFE10F5" w14:textId="3BBFC904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color w:val="000000" w:themeColor="text1"/>
                </w:rPr>
                <w:id w:val="-314724465"/>
              </w:sdtPr>
              <w:sdtEndPr/>
              <w:sdtContent>
                <w:r w:rsidR="00FC4B23" w:rsidRPr="00FC4B23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marketing, PR, promocja</w:t>
            </w:r>
          </w:p>
          <w:p w14:paraId="2CDD500F" w14:textId="45FDE37E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446123797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zagadnienia informatyczne, grafika komputerowa</w:t>
            </w:r>
          </w:p>
          <w:p w14:paraId="41552D1C" w14:textId="573E00A0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307615296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e redaktorskie</w:t>
            </w:r>
          </w:p>
          <w:p w14:paraId="7BB066F5" w14:textId="1650F870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979065948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a w sektorze sportowym</w:t>
            </w:r>
          </w:p>
          <w:p w14:paraId="396AB266" w14:textId="42E68C40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74978271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współorganizowanie wydarzeń kulturalnych, firmowych</w:t>
            </w:r>
          </w:p>
          <w:p w14:paraId="4D4AD463" w14:textId="37EA1B7D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425578556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e ogrodnicze</w:t>
            </w:r>
          </w:p>
          <w:p w14:paraId="4AC2B1EE" w14:textId="5E453C70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537122870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praca fizyczna</w:t>
            </w:r>
          </w:p>
          <w:p w14:paraId="011F3E00" w14:textId="4B2979A4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856999128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inne: ……………………………………………….</w:t>
            </w:r>
          </w:p>
        </w:tc>
      </w:tr>
      <w:tr w:rsidR="00450FC8" w:rsidRPr="00DE5088" w14:paraId="59B0B3D4" w14:textId="77777777" w:rsidTr="005C0A16">
        <w:trPr>
          <w:trHeight w:val="1134"/>
        </w:trPr>
        <w:tc>
          <w:tcPr>
            <w:tcW w:w="3651" w:type="dxa"/>
            <w:vAlign w:val="center"/>
          </w:tcPr>
          <w:p w14:paraId="04347F2A" w14:textId="784699A9" w:rsidR="00450FC8" w:rsidRPr="00DE5088" w:rsidRDefault="00450FC8" w:rsidP="000929D6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 xml:space="preserve">Jakich czynności nie chcesz </w:t>
            </w:r>
            <w:r>
              <w:rPr>
                <w:rFonts w:ascii="Lato" w:hAnsi="Lato"/>
              </w:rPr>
              <w:br/>
              <w:t>podejmować?</w:t>
            </w:r>
          </w:p>
        </w:tc>
        <w:tc>
          <w:tcPr>
            <w:tcW w:w="5726" w:type="dxa"/>
            <w:gridSpan w:val="3"/>
            <w:vAlign w:val="center"/>
          </w:tcPr>
          <w:p w14:paraId="704CA680" w14:textId="2953D40A" w:rsidR="00450FC8" w:rsidRDefault="00450FC8" w:rsidP="001805F6">
            <w:pPr>
              <w:spacing w:line="276" w:lineRule="auto"/>
              <w:rPr>
                <w:sz w:val="18"/>
                <w:szCs w:val="20"/>
              </w:rPr>
            </w:pPr>
          </w:p>
          <w:p w14:paraId="479C7E93" w14:textId="77777777" w:rsidR="00450FC8" w:rsidRPr="00DE5088" w:rsidRDefault="00450FC8" w:rsidP="001805F6">
            <w:pPr>
              <w:spacing w:line="276" w:lineRule="auto"/>
              <w:rPr>
                <w:sz w:val="18"/>
                <w:szCs w:val="20"/>
              </w:rPr>
            </w:pPr>
          </w:p>
        </w:tc>
      </w:tr>
      <w:tr w:rsidR="00450FC8" w:rsidRPr="00DE5088" w14:paraId="7C3EA393" w14:textId="77777777" w:rsidTr="005C0A16">
        <w:trPr>
          <w:trHeight w:val="794"/>
        </w:trPr>
        <w:tc>
          <w:tcPr>
            <w:tcW w:w="3651" w:type="dxa"/>
            <w:vAlign w:val="center"/>
          </w:tcPr>
          <w:p w14:paraId="6AEFB177" w14:textId="77777777" w:rsidR="00450FC8" w:rsidRPr="00DE5088" w:rsidRDefault="00450FC8" w:rsidP="000929D6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 xml:space="preserve">Ile godzin w miesiącu jesteś </w:t>
            </w:r>
            <w:r>
              <w:rPr>
                <w:rFonts w:ascii="Lato" w:hAnsi="Lato"/>
              </w:rPr>
              <w:br/>
              <w:t>w stanie poświęcić na wolontariat?</w:t>
            </w:r>
          </w:p>
        </w:tc>
        <w:tc>
          <w:tcPr>
            <w:tcW w:w="5726" w:type="dxa"/>
            <w:gridSpan w:val="3"/>
            <w:vAlign w:val="center"/>
          </w:tcPr>
          <w:p w14:paraId="1D27002E" w14:textId="25173AE8" w:rsidR="00450FC8" w:rsidRPr="00DE5088" w:rsidRDefault="00450FC8" w:rsidP="001805F6">
            <w:pPr>
              <w:spacing w:line="276" w:lineRule="auto"/>
              <w:rPr>
                <w:sz w:val="18"/>
                <w:szCs w:val="20"/>
              </w:rPr>
            </w:pPr>
          </w:p>
        </w:tc>
      </w:tr>
      <w:tr w:rsidR="00450FC8" w:rsidRPr="00DE5088" w14:paraId="1C1AAB27" w14:textId="77777777" w:rsidTr="005C0A16">
        <w:trPr>
          <w:trHeight w:val="1020"/>
        </w:trPr>
        <w:tc>
          <w:tcPr>
            <w:tcW w:w="3651" w:type="dxa"/>
            <w:vAlign w:val="center"/>
          </w:tcPr>
          <w:p w14:paraId="0A162775" w14:textId="4781CD9F" w:rsidR="00450FC8" w:rsidRPr="00DE5088" w:rsidRDefault="00450FC8" w:rsidP="000929D6">
            <w:pPr>
              <w:rPr>
                <w:sz w:val="18"/>
                <w:szCs w:val="20"/>
              </w:rPr>
            </w:pPr>
            <w:r>
              <w:rPr>
                <w:rFonts w:ascii="Lato" w:hAnsi="Lato"/>
              </w:rPr>
              <w:t>W jaki sposób lubisz pracować?</w:t>
            </w:r>
          </w:p>
        </w:tc>
        <w:tc>
          <w:tcPr>
            <w:tcW w:w="5726" w:type="dxa"/>
            <w:gridSpan w:val="3"/>
            <w:vAlign w:val="center"/>
          </w:tcPr>
          <w:p w14:paraId="4582924D" w14:textId="3112599A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951214099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samodzielnie</w:t>
            </w:r>
          </w:p>
          <w:p w14:paraId="3D337874" w14:textId="43521738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636144286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w kameralnym zespole</w:t>
            </w:r>
          </w:p>
          <w:p w14:paraId="7F0273A0" w14:textId="03FBA572" w:rsidR="00450FC8" w:rsidRPr="00FC4B23" w:rsidRDefault="003E6935" w:rsidP="00FC4B23">
            <w:pPr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233385519"/>
              </w:sdtPr>
              <w:sdtEndPr/>
              <w:sdtContent>
                <w:r w:rsidR="00FC4B23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C4B23" w:rsidRPr="00FC4B23">
              <w:rPr>
                <w:rFonts w:ascii="Lato" w:hAnsi="Lato"/>
              </w:rPr>
              <w:t xml:space="preserve"> </w:t>
            </w:r>
            <w:r w:rsidR="00450FC8" w:rsidRPr="00FC4B23">
              <w:rPr>
                <w:rFonts w:ascii="Lato" w:hAnsi="Lato"/>
              </w:rPr>
              <w:t>w dużej grupie</w:t>
            </w:r>
          </w:p>
        </w:tc>
      </w:tr>
      <w:tr w:rsidR="00450FC8" w:rsidRPr="00DE5088" w14:paraId="63C83B41" w14:textId="77777777" w:rsidTr="005C0A16">
        <w:trPr>
          <w:gridAfter w:val="1"/>
          <w:wAfter w:w="55" w:type="dxa"/>
          <w:trHeight w:val="1984"/>
        </w:trPr>
        <w:tc>
          <w:tcPr>
            <w:tcW w:w="3651" w:type="dxa"/>
            <w:vAlign w:val="center"/>
          </w:tcPr>
          <w:p w14:paraId="4624AB8B" w14:textId="2391EDDD" w:rsidR="00450FC8" w:rsidRPr="003C2E8E" w:rsidRDefault="003C2E8E" w:rsidP="000929D6">
            <w:pPr>
              <w:rPr>
                <w:iCs/>
              </w:rPr>
            </w:pPr>
            <w:r>
              <w:rPr>
                <w:rFonts w:ascii="Lato" w:hAnsi="Lato"/>
                <w:iCs/>
              </w:rPr>
              <w:lastRenderedPageBreak/>
              <w:t xml:space="preserve">Wyrażam zgodę na </w:t>
            </w:r>
            <w:r w:rsidR="00450FC8" w:rsidRPr="003C2E8E">
              <w:rPr>
                <w:rFonts w:ascii="Lato" w:hAnsi="Lato"/>
                <w:iCs/>
              </w:rPr>
              <w:t xml:space="preserve">przekazywanie moich danych (imię i nazwisko, numer telefonu, adres e-mail) organizacjom zainteresowanych współpracą </w:t>
            </w:r>
            <w:proofErr w:type="spellStart"/>
            <w:r w:rsidR="00450FC8" w:rsidRPr="003C2E8E">
              <w:rPr>
                <w:rFonts w:ascii="Lato" w:hAnsi="Lato"/>
                <w:iCs/>
              </w:rPr>
              <w:t>wolontariacką</w:t>
            </w:r>
            <w:proofErr w:type="spellEnd"/>
            <w:r w:rsidR="00450FC8" w:rsidRPr="003C2E8E">
              <w:rPr>
                <w:rFonts w:ascii="Lato" w:hAnsi="Lato"/>
                <w:iCs/>
              </w:rPr>
              <w:t xml:space="preserve"> ze mną.</w:t>
            </w:r>
          </w:p>
        </w:tc>
        <w:tc>
          <w:tcPr>
            <w:tcW w:w="5671" w:type="dxa"/>
            <w:gridSpan w:val="2"/>
            <w:vAlign w:val="center"/>
          </w:tcPr>
          <w:p w14:paraId="38108BF6" w14:textId="4B33181C" w:rsidR="00450FC8" w:rsidRPr="00527490" w:rsidRDefault="003E6935" w:rsidP="003019C7">
            <w:pPr>
              <w:pStyle w:val="Akapitzlist"/>
              <w:spacing w:after="0" w:line="276" w:lineRule="auto"/>
              <w:ind w:left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690558533"/>
              </w:sdtPr>
              <w:sdtEndPr/>
              <w:sdtContent>
                <w:r w:rsidR="003019C7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019C7" w:rsidRPr="00527490">
              <w:rPr>
                <w:rFonts w:ascii="Lato" w:hAnsi="Lato"/>
              </w:rPr>
              <w:t xml:space="preserve"> </w:t>
            </w:r>
            <w:r w:rsidR="00450FC8" w:rsidRPr="00527490">
              <w:rPr>
                <w:rFonts w:ascii="Lato" w:hAnsi="Lato"/>
              </w:rPr>
              <w:t>Tak, wyrażam zgodę.</w:t>
            </w:r>
          </w:p>
          <w:p w14:paraId="3002501D" w14:textId="23A0D010" w:rsidR="00450FC8" w:rsidRPr="00327CBB" w:rsidRDefault="003E6935" w:rsidP="003019C7">
            <w:pPr>
              <w:pStyle w:val="Akapitzlist"/>
              <w:spacing w:after="0" w:line="276" w:lineRule="auto"/>
              <w:ind w:left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941100645"/>
              </w:sdtPr>
              <w:sdtEndPr/>
              <w:sdtContent>
                <w:r w:rsidR="003019C7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019C7" w:rsidRPr="00527490">
              <w:rPr>
                <w:rFonts w:ascii="Lato" w:hAnsi="Lato"/>
              </w:rPr>
              <w:t xml:space="preserve"> </w:t>
            </w:r>
            <w:r w:rsidR="00450FC8" w:rsidRPr="00527490">
              <w:rPr>
                <w:rFonts w:ascii="Lato" w:hAnsi="Lato"/>
              </w:rPr>
              <w:t xml:space="preserve">Nie – preferuję kontakt poprzez </w:t>
            </w:r>
            <w:r w:rsidR="00450FC8" w:rsidRPr="00327CBB">
              <w:rPr>
                <w:rFonts w:ascii="Lato" w:hAnsi="Lato"/>
              </w:rPr>
              <w:t>Koordynatora wolontariatu z Centrum</w:t>
            </w:r>
            <w:r w:rsidR="00450FC8">
              <w:rPr>
                <w:rFonts w:ascii="Lato" w:hAnsi="Lato"/>
              </w:rPr>
              <w:t xml:space="preserve"> </w:t>
            </w:r>
            <w:r w:rsidR="00450FC8" w:rsidRPr="00327CBB">
              <w:rPr>
                <w:rFonts w:ascii="Lato" w:hAnsi="Lato"/>
              </w:rPr>
              <w:t>Obywatelskiego Centrum C 10.</w:t>
            </w:r>
          </w:p>
        </w:tc>
      </w:tr>
      <w:tr w:rsidR="000929D6" w:rsidRPr="00DA37FD" w14:paraId="0905644A" w14:textId="77777777" w:rsidTr="005C0A16">
        <w:trPr>
          <w:gridAfter w:val="1"/>
          <w:wAfter w:w="55" w:type="dxa"/>
          <w:trHeight w:val="555"/>
        </w:trPr>
        <w:tc>
          <w:tcPr>
            <w:tcW w:w="9322" w:type="dxa"/>
            <w:gridSpan w:val="3"/>
          </w:tcPr>
          <w:p w14:paraId="4006E677" w14:textId="77777777" w:rsidR="000929D6" w:rsidRPr="00DA37FD" w:rsidRDefault="000929D6" w:rsidP="004415EB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63C441B7" w14:textId="77777777" w:rsidR="000929D6" w:rsidRPr="00DA37FD" w:rsidRDefault="000929D6" w:rsidP="004415EB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37FD">
              <w:rPr>
                <w:rFonts w:ascii="Lato" w:hAnsi="Lato"/>
                <w:b/>
                <w:bCs/>
                <w:sz w:val="16"/>
                <w:szCs w:val="16"/>
              </w:rPr>
              <w:t>INFORMACJA ADMINISTRATORA O PRZETWARZANIU DANYCH OSOBOWYCH</w:t>
            </w:r>
          </w:p>
          <w:p w14:paraId="7B19E530" w14:textId="77777777" w:rsidR="000929D6" w:rsidRPr="00DA37FD" w:rsidRDefault="000929D6" w:rsidP="004415EB">
            <w:pPr>
              <w:jc w:val="both"/>
              <w:rPr>
                <w:rFonts w:ascii="Lato" w:hAnsi="Lato"/>
                <w:sz w:val="16"/>
                <w:szCs w:val="16"/>
              </w:rPr>
            </w:pPr>
          </w:p>
          <w:p w14:paraId="2B7A6F3B" w14:textId="77777777" w:rsidR="000929D6" w:rsidRPr="0063372F" w:rsidRDefault="000929D6" w:rsidP="004415EB">
            <w:pPr>
              <w:jc w:val="both"/>
              <w:rPr>
                <w:rFonts w:ascii="Lato" w:hAnsi="Lato" w:cs="Arial"/>
                <w:sz w:val="16"/>
                <w:szCs w:val="16"/>
              </w:rPr>
            </w:pPr>
            <w:r w:rsidRPr="0063372F">
              <w:rPr>
                <w:rFonts w:ascii="Lato" w:hAnsi="Lato" w:cs="Arial"/>
                <w:sz w:val="16"/>
                <w:szCs w:val="16"/>
              </w:rPr>
              <w:t>Zgodnie z art. 13 ust. 1 i 2 unijnego ogólnego rozporządzenia o ochronie danych (tzw. RODO) informujemy, że administratorem Twoich danych osobowych jest Prezydent Miasta Krakowa z siedzibą Pl. Wszystkich Świętych 3-4, 31-004 Kraków.</w:t>
            </w:r>
            <w:r w:rsidRPr="0063372F">
              <w:rPr>
                <w:rFonts w:ascii="Lato" w:hAnsi="Lato" w:cs="Arial"/>
                <w:sz w:val="16"/>
                <w:szCs w:val="16"/>
              </w:rPr>
              <w:br/>
              <w:t xml:space="preserve">Z administratorem możesz się skontaktować listownie (adres jw.) lub drogą elektroniczną – adres e-mail: </w:t>
            </w:r>
            <w:r w:rsidRPr="0063372F">
              <w:rPr>
                <w:rFonts w:ascii="Lato" w:hAnsi="Lato" w:cs="Arial"/>
                <w:sz w:val="16"/>
                <w:szCs w:val="16"/>
                <w:u w:val="single"/>
              </w:rPr>
              <w:t>sz.umk@um.krakow.pl</w:t>
            </w:r>
            <w:r w:rsidRPr="0063372F">
              <w:rPr>
                <w:rFonts w:ascii="Lato" w:hAnsi="Lato" w:cs="Arial"/>
                <w:sz w:val="16"/>
                <w:szCs w:val="16"/>
              </w:rPr>
              <w:t>.</w:t>
            </w:r>
            <w:r>
              <w:rPr>
                <w:rFonts w:ascii="Lato" w:hAnsi="Lato" w:cs="Arial"/>
                <w:sz w:val="16"/>
                <w:szCs w:val="16"/>
              </w:rPr>
              <w:t xml:space="preserve"> </w:t>
            </w:r>
            <w:r w:rsidRPr="0063372F">
              <w:rPr>
                <w:rFonts w:ascii="Lato" w:hAnsi="Lato" w:cs="Arial"/>
                <w:sz w:val="16"/>
                <w:szCs w:val="16"/>
              </w:rPr>
              <w:t xml:space="preserve">Twoje dane osobowe będą przetwarzane w celu realizacji w okresie od 1 stycznia 2022r. do 31 grudnia 2023r. zadania publicznego pn. </w:t>
            </w:r>
            <w:r w:rsidRPr="0063372F">
              <w:rPr>
                <w:rFonts w:ascii="Lato" w:hAnsi="Lato" w:cs="Arial"/>
                <w:b/>
                <w:sz w:val="16"/>
                <w:szCs w:val="16"/>
              </w:rPr>
              <w:t>„Centrum Obywatelskie Centrum C 10”</w:t>
            </w:r>
            <w:r w:rsidRPr="0063372F">
              <w:rPr>
                <w:rFonts w:ascii="Lato" w:hAnsi="Lato" w:cs="Arial"/>
                <w:sz w:val="16"/>
                <w:szCs w:val="16"/>
              </w:rPr>
              <w:t>. Twoje dane są objęte rejestrem czynności przetwarzania pn. „Zadania publiczne zlecone do realizacji organizacjom pozarządowym”.</w:t>
            </w:r>
          </w:p>
          <w:p w14:paraId="1309E99A" w14:textId="77777777" w:rsidR="000929D6" w:rsidRPr="0063372F" w:rsidRDefault="000929D6" w:rsidP="004415EB">
            <w:pPr>
              <w:jc w:val="both"/>
              <w:rPr>
                <w:rFonts w:ascii="Lato" w:hAnsi="Lato"/>
                <w:sz w:val="16"/>
                <w:szCs w:val="16"/>
              </w:rPr>
            </w:pPr>
          </w:p>
          <w:p w14:paraId="7E537123" w14:textId="77777777" w:rsidR="000929D6" w:rsidRPr="0063372F" w:rsidRDefault="000929D6" w:rsidP="004415EB">
            <w:pPr>
              <w:jc w:val="both"/>
              <w:rPr>
                <w:rFonts w:ascii="Lato" w:hAnsi="Lato"/>
                <w:bCs/>
                <w:sz w:val="16"/>
                <w:szCs w:val="16"/>
                <w:u w:val="single"/>
              </w:rPr>
            </w:pPr>
            <w:r w:rsidRPr="0063372F">
              <w:rPr>
                <w:rFonts w:ascii="Lato" w:hAnsi="Lato"/>
                <w:bCs/>
                <w:sz w:val="16"/>
                <w:szCs w:val="16"/>
                <w:u w:val="single"/>
              </w:rPr>
              <w:t>Informujemy, że:</w:t>
            </w:r>
          </w:p>
          <w:p w14:paraId="622854C2" w14:textId="77777777" w:rsidR="000929D6" w:rsidRPr="0063372F" w:rsidRDefault="000929D6" w:rsidP="004415EB">
            <w:pPr>
              <w:ind w:left="284"/>
              <w:jc w:val="both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1. </w:t>
            </w:r>
            <w:r w:rsidRPr="0063372F">
              <w:rPr>
                <w:rFonts w:ascii="Lato" w:hAnsi="Lato"/>
                <w:sz w:val="16"/>
                <w:szCs w:val="16"/>
              </w:rPr>
              <w:t>Masz prawo do żądania od administratora dostępu do Twoich danych osobowych, ich sprostowania lub ograniczenia przetwarzania.</w:t>
            </w:r>
          </w:p>
          <w:p w14:paraId="404878DC" w14:textId="77777777" w:rsidR="000929D6" w:rsidRPr="0063372F" w:rsidRDefault="000929D6" w:rsidP="004415EB">
            <w:pPr>
              <w:ind w:left="284"/>
              <w:jc w:val="both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2. </w:t>
            </w:r>
            <w:r w:rsidRPr="0063372F">
              <w:rPr>
                <w:rFonts w:ascii="Lato" w:hAnsi="Lato"/>
                <w:sz w:val="16"/>
                <w:szCs w:val="16"/>
              </w:rPr>
              <w:t>Twoje dane osobowe będą przetwarzane do czasu załatwienia sprawy, dla potrzeb której zostały zebrane, a następnie będą przechowywane przez 5 lat.</w:t>
            </w:r>
          </w:p>
          <w:p w14:paraId="3751565B" w14:textId="77777777" w:rsidR="000929D6" w:rsidRPr="0063372F" w:rsidRDefault="000929D6" w:rsidP="004415EB">
            <w:pPr>
              <w:ind w:left="284"/>
              <w:jc w:val="both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3. </w:t>
            </w:r>
            <w:r w:rsidRPr="0063372F">
              <w:rPr>
                <w:rFonts w:ascii="Lato" w:hAnsi="Lato"/>
                <w:sz w:val="16"/>
                <w:szCs w:val="16"/>
              </w:rPr>
              <w:t>Masz prawo do wniesienia skargi do organu nadzorczego, którym jest Prezes Urzędu Ochrony Danych Osobowych.</w:t>
            </w:r>
          </w:p>
          <w:p w14:paraId="466AB102" w14:textId="77777777" w:rsidR="000929D6" w:rsidRPr="0063372F" w:rsidRDefault="000929D6" w:rsidP="004415EB">
            <w:pPr>
              <w:ind w:left="284"/>
              <w:jc w:val="both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4. </w:t>
            </w:r>
            <w:r w:rsidRPr="0063372F">
              <w:rPr>
                <w:rFonts w:ascii="Lato" w:hAnsi="Lato"/>
                <w:sz w:val="16"/>
                <w:szCs w:val="16"/>
              </w:rPr>
              <w:t>Podanie danych osobowych jest wymogiem ustawowym i w zakresie związanym z realizacją zadania publicznego ma charakter obligatoryjny.</w:t>
            </w:r>
          </w:p>
          <w:p w14:paraId="06156C4D" w14:textId="77777777" w:rsidR="000929D6" w:rsidRPr="0063372F" w:rsidRDefault="000929D6" w:rsidP="004415EB">
            <w:pPr>
              <w:ind w:left="284"/>
              <w:jc w:val="both"/>
              <w:rPr>
                <w:rFonts w:ascii="Lato" w:hAnsi="Lato"/>
                <w:sz w:val="16"/>
                <w:szCs w:val="16"/>
              </w:rPr>
            </w:pPr>
            <w:r w:rsidRPr="0063372F">
              <w:rPr>
                <w:rFonts w:ascii="Lato" w:hAnsi="Lato"/>
                <w:sz w:val="16"/>
                <w:szCs w:val="16"/>
              </w:rPr>
              <w:t>5. Konsekwencją niepodania danych jest brak możliwości skorzystania z zadania publicznego pn. „Centrum Obywatelskie Centrum C 10”.</w:t>
            </w:r>
          </w:p>
          <w:p w14:paraId="7EE87FE4" w14:textId="7C8703D5" w:rsidR="000929D6" w:rsidRPr="0063372F" w:rsidRDefault="000929D6" w:rsidP="004415EB">
            <w:pPr>
              <w:ind w:left="284"/>
              <w:jc w:val="both"/>
              <w:rPr>
                <w:rFonts w:ascii="Lato" w:hAnsi="Lato"/>
                <w:iCs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6. </w:t>
            </w:r>
            <w:r w:rsidRPr="0063372F">
              <w:rPr>
                <w:rFonts w:ascii="Lato" w:hAnsi="Lato"/>
                <w:sz w:val="16"/>
                <w:szCs w:val="16"/>
              </w:rPr>
              <w:t xml:space="preserve">Podstawę prawną przetwarzania Twoich danych stanowi ustawa z dnia 24 kwietnia 2003r. </w:t>
            </w:r>
            <w:r w:rsidR="00013A37">
              <w:rPr>
                <w:rFonts w:ascii="Lato" w:hAnsi="Lato"/>
                <w:iCs/>
                <w:sz w:val="16"/>
                <w:szCs w:val="16"/>
              </w:rPr>
              <w:t xml:space="preserve">o działalności pożytku </w:t>
            </w:r>
            <w:r w:rsidRPr="0063372F">
              <w:rPr>
                <w:rFonts w:ascii="Lato" w:hAnsi="Lato"/>
                <w:iCs/>
                <w:sz w:val="16"/>
                <w:szCs w:val="16"/>
              </w:rPr>
              <w:t>publicznego i o wolontariacie.</w:t>
            </w:r>
          </w:p>
          <w:p w14:paraId="387F3754" w14:textId="77777777" w:rsidR="000929D6" w:rsidRPr="0063372F" w:rsidRDefault="000929D6" w:rsidP="004415EB">
            <w:pPr>
              <w:ind w:left="567"/>
              <w:rPr>
                <w:rFonts w:ascii="Lato" w:hAnsi="Lato"/>
                <w:sz w:val="16"/>
                <w:szCs w:val="16"/>
              </w:rPr>
            </w:pPr>
          </w:p>
          <w:p w14:paraId="2DA73D40" w14:textId="52CF1418" w:rsidR="000929D6" w:rsidRDefault="000929D6" w:rsidP="004415EB">
            <w:pPr>
              <w:rPr>
                <w:rFonts w:ascii="Lato" w:hAnsi="Lato"/>
                <w:bCs/>
                <w:sz w:val="16"/>
                <w:szCs w:val="16"/>
              </w:rPr>
            </w:pPr>
            <w:r w:rsidRPr="0063372F">
              <w:rPr>
                <w:rFonts w:ascii="Lato" w:hAnsi="Lato"/>
                <w:bCs/>
                <w:sz w:val="16"/>
                <w:szCs w:val="16"/>
              </w:rPr>
              <w:t xml:space="preserve">Dane kontaktowe Inspektora Ochrony Danych: adres pocztowy – jw., adres e-mail: </w:t>
            </w:r>
            <w:r w:rsidRPr="000929D6">
              <w:rPr>
                <w:rFonts w:ascii="Lato" w:hAnsi="Lato"/>
                <w:bCs/>
                <w:sz w:val="16"/>
                <w:szCs w:val="16"/>
                <w:u w:val="single"/>
              </w:rPr>
              <w:t>iod@</w:t>
            </w:r>
            <w:r w:rsidRPr="000929D6">
              <w:rPr>
                <w:rFonts w:ascii="Lato" w:hAnsi="Lato"/>
                <w:bCs/>
                <w:sz w:val="20"/>
                <w:szCs w:val="16"/>
                <w:u w:val="single"/>
              </w:rPr>
              <w:t>um</w:t>
            </w:r>
            <w:r w:rsidRPr="000929D6">
              <w:rPr>
                <w:rFonts w:ascii="Lato" w:hAnsi="Lato"/>
                <w:bCs/>
                <w:sz w:val="16"/>
                <w:szCs w:val="16"/>
                <w:u w:val="single"/>
              </w:rPr>
              <w:t>.krakow.pl</w:t>
            </w:r>
            <w:r w:rsidRPr="0063372F">
              <w:rPr>
                <w:rFonts w:ascii="Lato" w:hAnsi="Lato"/>
                <w:bCs/>
                <w:sz w:val="16"/>
                <w:szCs w:val="16"/>
              </w:rPr>
              <w:t>.</w:t>
            </w:r>
          </w:p>
          <w:p w14:paraId="037A61C5" w14:textId="707E0589" w:rsidR="000929D6" w:rsidRPr="000929D6" w:rsidRDefault="000929D6" w:rsidP="004415EB">
            <w:pPr>
              <w:rPr>
                <w:rFonts w:ascii="Lato" w:hAnsi="Lato"/>
                <w:sz w:val="10"/>
                <w:szCs w:val="16"/>
              </w:rPr>
            </w:pPr>
          </w:p>
        </w:tc>
      </w:tr>
      <w:tr w:rsidR="000929D6" w:rsidRPr="00DA37FD" w14:paraId="2549526D" w14:textId="77777777" w:rsidTr="005C0A16">
        <w:trPr>
          <w:gridAfter w:val="1"/>
          <w:wAfter w:w="55" w:type="dxa"/>
          <w:trHeight w:val="794"/>
        </w:trPr>
        <w:tc>
          <w:tcPr>
            <w:tcW w:w="9322" w:type="dxa"/>
            <w:gridSpan w:val="3"/>
            <w:vAlign w:val="center"/>
          </w:tcPr>
          <w:p w14:paraId="2EE51452" w14:textId="77777777" w:rsidR="000929D6" w:rsidRPr="005B5355" w:rsidRDefault="000929D6" w:rsidP="000929D6">
            <w:pPr>
              <w:jc w:val="center"/>
              <w:rPr>
                <w:rFonts w:ascii="Lato" w:eastAsia="Lato" w:hAnsi="Lato" w:cs="Lato"/>
                <w:bCs/>
                <w:iCs/>
              </w:rPr>
            </w:pPr>
            <w:r w:rsidRPr="005B5355">
              <w:rPr>
                <w:rFonts w:ascii="Lato" w:hAnsi="Lato"/>
                <w:bCs/>
                <w:iCs/>
              </w:rPr>
              <w:t xml:space="preserve">Wypełnienie formularza jest jednoznaczne z wyrażeniem zgody na przetwarzanie </w:t>
            </w:r>
            <w:r w:rsidRPr="005B5355">
              <w:rPr>
                <w:rFonts w:ascii="Lato" w:hAnsi="Lato"/>
                <w:bCs/>
                <w:iCs/>
              </w:rPr>
              <w:br/>
              <w:t>Państwa danych osobowych, które zostały w nim zawarte.</w:t>
            </w:r>
          </w:p>
        </w:tc>
      </w:tr>
      <w:tr w:rsidR="005B5355" w:rsidRPr="00DA37FD" w14:paraId="6E8EE1ED" w14:textId="77777777" w:rsidTr="005C0A16">
        <w:trPr>
          <w:gridAfter w:val="1"/>
          <w:wAfter w:w="55" w:type="dxa"/>
          <w:trHeight w:val="794"/>
        </w:trPr>
        <w:tc>
          <w:tcPr>
            <w:tcW w:w="9322" w:type="dxa"/>
            <w:gridSpan w:val="3"/>
            <w:vAlign w:val="center"/>
          </w:tcPr>
          <w:p w14:paraId="29D86B08" w14:textId="1AAECD91" w:rsidR="005B5355" w:rsidRPr="005B5355" w:rsidRDefault="005B5355" w:rsidP="005B5355">
            <w:pPr>
              <w:spacing w:line="276" w:lineRule="auto"/>
              <w:jc w:val="center"/>
              <w:rPr>
                <w:rFonts w:ascii="Lato" w:hAnsi="Lato"/>
                <w:bCs/>
                <w:szCs w:val="21"/>
              </w:rPr>
            </w:pPr>
            <w:r w:rsidRPr="006D46B3">
              <w:rPr>
                <w:rFonts w:ascii="Lato" w:hAnsi="Lato"/>
                <w:bCs/>
                <w:szCs w:val="21"/>
              </w:rPr>
              <w:t>Oświadczam, że znany jest mi Regulamin funkcjonowania Centrum Obywatelskiego Centrum C 10 i akceptuję jego postanowienia.</w:t>
            </w:r>
          </w:p>
        </w:tc>
      </w:tr>
      <w:tr w:rsidR="005B5355" w:rsidRPr="00DA37FD" w14:paraId="446CB5F7" w14:textId="77777777" w:rsidTr="005C0A16">
        <w:trPr>
          <w:gridAfter w:val="1"/>
          <w:wAfter w:w="55" w:type="dxa"/>
          <w:trHeight w:val="794"/>
        </w:trPr>
        <w:tc>
          <w:tcPr>
            <w:tcW w:w="9322" w:type="dxa"/>
            <w:gridSpan w:val="3"/>
            <w:vAlign w:val="center"/>
          </w:tcPr>
          <w:p w14:paraId="70E2B840" w14:textId="77777777" w:rsidR="005B5355" w:rsidRPr="003019C7" w:rsidRDefault="003E6935" w:rsidP="005B5355">
            <w:pPr>
              <w:rPr>
                <w:rFonts w:ascii="Lato" w:hAnsi="Lato"/>
                <w:i/>
                <w:iCs/>
                <w:color w:val="030303"/>
                <w:szCs w:val="18"/>
                <w:shd w:val="clear" w:color="auto" w:fill="FFFFFF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727184557"/>
              </w:sdtPr>
              <w:sdtEndPr/>
              <w:sdtContent>
                <w:r w:rsidR="005B5355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5B5355" w:rsidRPr="003019C7">
              <w:rPr>
                <w:rFonts w:ascii="Lato" w:hAnsi="Lato"/>
                <w:b/>
                <w:bCs/>
                <w:sz w:val="21"/>
                <w:szCs w:val="21"/>
              </w:rPr>
              <w:t xml:space="preserve"> Wyrażam zgodę na otrzymywanie newsletterów Centrum Obywatelskiego Centrum C 10</w:t>
            </w:r>
          </w:p>
          <w:p w14:paraId="7554772B" w14:textId="44C35C32" w:rsidR="005B5355" w:rsidRPr="006D46B3" w:rsidRDefault="005B5355" w:rsidP="005B5355">
            <w:pPr>
              <w:jc w:val="center"/>
              <w:rPr>
                <w:rFonts w:ascii="Lato" w:hAnsi="Lato"/>
                <w:bCs/>
                <w:szCs w:val="21"/>
              </w:rPr>
            </w:pPr>
            <w:r w:rsidRPr="00DA37FD">
              <w:rPr>
                <w:rFonts w:ascii="Lato" w:hAnsi="Lato"/>
                <w:i/>
                <w:iCs/>
                <w:color w:val="030303"/>
                <w:sz w:val="18"/>
                <w:szCs w:val="18"/>
                <w:shd w:val="clear" w:color="auto" w:fill="FFFFFF"/>
              </w:rPr>
              <w:t>Wyrażenie zgody jest dobrowolne. W każdym momencie można zrezygnować z subskrypcji newsletterów.</w:t>
            </w:r>
          </w:p>
        </w:tc>
      </w:tr>
      <w:tr w:rsidR="000929D6" w:rsidRPr="00DA37FD" w14:paraId="65DD0371" w14:textId="77777777" w:rsidTr="005C0A16">
        <w:trPr>
          <w:gridAfter w:val="1"/>
          <w:wAfter w:w="55" w:type="dxa"/>
          <w:trHeight w:val="794"/>
        </w:trPr>
        <w:tc>
          <w:tcPr>
            <w:tcW w:w="4673" w:type="dxa"/>
            <w:gridSpan w:val="2"/>
            <w:vAlign w:val="center"/>
          </w:tcPr>
          <w:p w14:paraId="5FAEF505" w14:textId="2B2E532F" w:rsidR="000929D6" w:rsidRPr="00DA37FD" w:rsidRDefault="000929D6" w:rsidP="000929D6">
            <w:pPr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DA37FD">
              <w:rPr>
                <w:rFonts w:ascii="Lato" w:hAnsi="Lato"/>
              </w:rPr>
              <w:t>Data i podpis osoby wypełniającej</w:t>
            </w:r>
            <w:r>
              <w:rPr>
                <w:rFonts w:ascii="Lato" w:hAnsi="Lato"/>
              </w:rPr>
              <w:t xml:space="preserve"> </w:t>
            </w:r>
            <w:r w:rsidRPr="00DA37FD">
              <w:rPr>
                <w:rFonts w:ascii="Lato" w:hAnsi="Lato"/>
              </w:rPr>
              <w:t>formularz:</w:t>
            </w:r>
          </w:p>
        </w:tc>
        <w:tc>
          <w:tcPr>
            <w:tcW w:w="4649" w:type="dxa"/>
            <w:vAlign w:val="center"/>
          </w:tcPr>
          <w:p w14:paraId="114381F3" w14:textId="32D2E52E" w:rsidR="000929D6" w:rsidRPr="00DA37FD" w:rsidRDefault="000929D6" w:rsidP="000929D6">
            <w:pPr>
              <w:jc w:val="center"/>
              <w:rPr>
                <w:rFonts w:ascii="Lato" w:hAnsi="Lato"/>
                <w:b/>
                <w:bCs/>
                <w:i/>
                <w:iCs/>
              </w:rPr>
            </w:pPr>
          </w:p>
        </w:tc>
      </w:tr>
    </w:tbl>
    <w:p w14:paraId="57610170" w14:textId="3E4C8BF6" w:rsidR="00E2524D" w:rsidRDefault="00E2524D" w:rsidP="005C0A16">
      <w:pPr>
        <w:rPr>
          <w:rFonts w:ascii="Lato" w:hAnsi="Lato"/>
          <w:sz w:val="20"/>
          <w:szCs w:val="20"/>
        </w:rPr>
      </w:pPr>
    </w:p>
    <w:sectPr w:rsidR="00E2524D" w:rsidSect="004E158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FF4A" w14:textId="77777777" w:rsidR="003E6935" w:rsidRDefault="003E6935" w:rsidP="00352A9F">
      <w:pPr>
        <w:spacing w:after="0" w:line="240" w:lineRule="auto"/>
      </w:pPr>
      <w:r>
        <w:separator/>
      </w:r>
    </w:p>
  </w:endnote>
  <w:endnote w:type="continuationSeparator" w:id="0">
    <w:p w14:paraId="75E461E5" w14:textId="77777777" w:rsidR="003E6935" w:rsidRDefault="003E6935" w:rsidP="00352A9F">
      <w:pPr>
        <w:spacing w:after="0" w:line="240" w:lineRule="auto"/>
      </w:pPr>
      <w:r>
        <w:continuationSeparator/>
      </w:r>
    </w:p>
  </w:endnote>
  <w:endnote w:type="continuationNotice" w:id="1">
    <w:p w14:paraId="0D05E171" w14:textId="77777777" w:rsidR="003E6935" w:rsidRDefault="003E6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EE507" w14:textId="3189FD4F" w:rsidR="00BA5268" w:rsidRDefault="007162E8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0044CB4" wp14:editId="0432F267">
              <wp:simplePos x="0" y="0"/>
              <wp:positionH relativeFrom="margin">
                <wp:align>right</wp:align>
              </wp:positionH>
              <wp:positionV relativeFrom="paragraph">
                <wp:posOffset>131444</wp:posOffset>
              </wp:positionV>
              <wp:extent cx="5715000" cy="0"/>
              <wp:effectExtent l="0" t="1905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 w14:anchorId="77173950">
            <v:line id="Łącznik prosty 3" style="position:absolute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0064a7" strokeweight="3pt" from="398.8pt,10.35pt" to="848.8pt,10.35pt" w14:anchorId="44B69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">
              <o:lock v:ext="edit" shapetype="f"/>
              <w10:wrap anchorx="margin"/>
            </v:line>
          </w:pict>
        </mc:Fallback>
      </mc:AlternateContent>
    </w:r>
  </w:p>
  <w:p w14:paraId="5924EE78" w14:textId="77777777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7FFF736C" wp14:editId="05FBF4DE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DED9B3A" wp14:editId="0F68CADA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DD62E2" w14:textId="7777777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423ACB50" wp14:editId="649685CA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278185" w14:textId="77777777" w:rsidR="00FF4A7D" w:rsidRDefault="00FF4A7D" w:rsidP="00352A9F">
    <w:pPr>
      <w:pStyle w:val="Stopka"/>
    </w:pPr>
  </w:p>
  <w:p w14:paraId="66A0AA40" w14:textId="77777777" w:rsidR="0004421D" w:rsidRDefault="0004421D" w:rsidP="00352A9F">
    <w:pPr>
      <w:pStyle w:val="Stopka"/>
    </w:pPr>
  </w:p>
  <w:p w14:paraId="3CB03869" w14:textId="77777777" w:rsidR="0004421D" w:rsidRDefault="0004421D" w:rsidP="00352A9F">
    <w:pPr>
      <w:pStyle w:val="Stopka"/>
    </w:pPr>
  </w:p>
  <w:p w14:paraId="4F70E1D8" w14:textId="5659B312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="00215705"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="00215705"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A25322">
      <w:rPr>
        <w:rFonts w:ascii="Lato" w:hAnsi="Lato"/>
        <w:b/>
        <w:bCs/>
        <w:noProof/>
        <w:color w:val="0064A7"/>
        <w:sz w:val="20"/>
        <w:szCs w:val="20"/>
      </w:rPr>
      <w:t>3</w:t>
    </w:r>
    <w:r w:rsidR="00215705"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r w:rsidR="003E6935">
      <w:fldChar w:fldCharType="begin"/>
    </w:r>
    <w:r w:rsidR="003E6935">
      <w:instrText>NUMPAGES  \* Arabic  \* MERGEFORMAT</w:instrText>
    </w:r>
    <w:r w:rsidR="003E6935">
      <w:fldChar w:fldCharType="separate"/>
    </w:r>
    <w:r w:rsidR="00A25322" w:rsidRPr="00A25322">
      <w:rPr>
        <w:rFonts w:ascii="Lato" w:hAnsi="Lato"/>
        <w:b/>
        <w:bCs/>
        <w:noProof/>
        <w:color w:val="0064A7"/>
        <w:sz w:val="20"/>
        <w:szCs w:val="20"/>
      </w:rPr>
      <w:t>3</w:t>
    </w:r>
    <w:r w:rsidR="003E6935">
      <w:rPr>
        <w:rFonts w:ascii="Lato" w:hAnsi="Lato"/>
        <w:b/>
        <w:bCs/>
        <w:noProof/>
        <w:color w:val="0064A7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670D3" w14:textId="77777777" w:rsidR="003E6935" w:rsidRDefault="003E6935" w:rsidP="00352A9F">
      <w:pPr>
        <w:spacing w:after="0" w:line="240" w:lineRule="auto"/>
      </w:pPr>
      <w:r>
        <w:separator/>
      </w:r>
    </w:p>
  </w:footnote>
  <w:footnote w:type="continuationSeparator" w:id="0">
    <w:p w14:paraId="27202E12" w14:textId="77777777" w:rsidR="003E6935" w:rsidRDefault="003E6935" w:rsidP="00352A9F">
      <w:pPr>
        <w:spacing w:after="0" w:line="240" w:lineRule="auto"/>
      </w:pPr>
      <w:r>
        <w:continuationSeparator/>
      </w:r>
    </w:p>
  </w:footnote>
  <w:footnote w:type="continuationNotice" w:id="1">
    <w:p w14:paraId="0AC0750B" w14:textId="77777777" w:rsidR="003E6935" w:rsidRDefault="003E69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73093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DB800AC" wp14:editId="16FEB3A8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 w:rsidR="393BB040"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5A1F3870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Kraków 31-931</w:t>
    </w:r>
  </w:p>
  <w:p w14:paraId="7AC51400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759D32BE" w14:textId="77777777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2AB08ED9" w14:textId="3131B478" w:rsidR="000C52CA" w:rsidRPr="0052748F" w:rsidRDefault="007162E8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43F0088" wp14:editId="41A9FBE7">
              <wp:simplePos x="0" y="0"/>
              <wp:positionH relativeFrom="margin">
                <wp:align>right</wp:align>
              </wp:positionH>
              <wp:positionV relativeFrom="paragraph">
                <wp:posOffset>84454</wp:posOffset>
              </wp:positionV>
              <wp:extent cx="5715000" cy="0"/>
              <wp:effectExtent l="0" t="1905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 w14:anchorId="686CE3C9">
            <v:line id="Łącznik prosty 2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0064a7" strokeweight="3pt" from="398.8pt,6.65pt" to="848.8pt,6.65pt" w14:anchorId="2BCDAB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">
              <o:lock v:ext="edit" shapetype="f"/>
              <w10:wrap anchorx="margin"/>
            </v:line>
          </w:pict>
        </mc:Fallback>
      </mc:AlternateContent>
    </w:r>
    <w:r w:rsidR="0004421D"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B03"/>
    <w:multiLevelType w:val="hybridMultilevel"/>
    <w:tmpl w:val="F16A2F94"/>
    <w:lvl w:ilvl="0" w:tplc="430CB06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71AAF"/>
    <w:multiLevelType w:val="hybridMultilevel"/>
    <w:tmpl w:val="27625544"/>
    <w:lvl w:ilvl="0" w:tplc="9BF448B8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7439"/>
    <w:multiLevelType w:val="hybridMultilevel"/>
    <w:tmpl w:val="0D1668A0"/>
    <w:lvl w:ilvl="0" w:tplc="64022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CA0"/>
    <w:multiLevelType w:val="hybridMultilevel"/>
    <w:tmpl w:val="BB10E7BC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10D8"/>
    <w:multiLevelType w:val="hybridMultilevel"/>
    <w:tmpl w:val="074078B0"/>
    <w:lvl w:ilvl="0" w:tplc="BC2EE69E">
      <w:start w:val="1"/>
      <w:numFmt w:val="bullet"/>
      <w:lvlText w:val="o"/>
      <w:lvlJc w:val="left"/>
      <w:pPr>
        <w:ind w:left="106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C78"/>
    <w:multiLevelType w:val="hybridMultilevel"/>
    <w:tmpl w:val="CEF899F8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FA8774E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22301"/>
    <w:multiLevelType w:val="hybridMultilevel"/>
    <w:tmpl w:val="2F8C9C08"/>
    <w:lvl w:ilvl="0" w:tplc="BC2EE69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06D2B"/>
    <w:multiLevelType w:val="hybridMultilevel"/>
    <w:tmpl w:val="93CF95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E6A0983"/>
    <w:multiLevelType w:val="hybridMultilevel"/>
    <w:tmpl w:val="CD8C1CCA"/>
    <w:lvl w:ilvl="0" w:tplc="82DCD960">
      <w:start w:val="1"/>
      <w:numFmt w:val="bullet"/>
      <w:suff w:val="space"/>
      <w:lvlText w:val=""/>
      <w:lvlJc w:val="left"/>
      <w:pPr>
        <w:ind w:left="39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D1E8F"/>
    <w:multiLevelType w:val="hybridMultilevel"/>
    <w:tmpl w:val="E718247A"/>
    <w:lvl w:ilvl="0" w:tplc="D5C0A5A2">
      <w:start w:val="1"/>
      <w:numFmt w:val="bullet"/>
      <w:suff w:val="space"/>
      <w:lvlText w:val=""/>
      <w:lvlJc w:val="left"/>
      <w:pPr>
        <w:ind w:left="0" w:firstLine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71D42"/>
    <w:multiLevelType w:val="hybridMultilevel"/>
    <w:tmpl w:val="7C869B8A"/>
    <w:lvl w:ilvl="0" w:tplc="93AEF1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45888"/>
    <w:multiLevelType w:val="hybridMultilevel"/>
    <w:tmpl w:val="2CBCA394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86983"/>
    <w:multiLevelType w:val="hybridMultilevel"/>
    <w:tmpl w:val="FDB4A758"/>
    <w:lvl w:ilvl="0" w:tplc="302447C0">
      <w:start w:val="1"/>
      <w:numFmt w:val="bullet"/>
      <w:suff w:val="space"/>
      <w:lvlText w:val="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AE4052F"/>
    <w:multiLevelType w:val="hybridMultilevel"/>
    <w:tmpl w:val="2E04D8C2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816F8"/>
    <w:multiLevelType w:val="hybridMultilevel"/>
    <w:tmpl w:val="C5D4FEE8"/>
    <w:lvl w:ilvl="0" w:tplc="430CB0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31D2D"/>
    <w:multiLevelType w:val="hybridMultilevel"/>
    <w:tmpl w:val="07CEDE90"/>
    <w:lvl w:ilvl="0" w:tplc="6EAE7416">
      <w:numFmt w:val="bullet"/>
      <w:lvlText w:val=""/>
      <w:lvlJc w:val="left"/>
      <w:pPr>
        <w:ind w:left="1410" w:hanging="69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666FF"/>
    <w:multiLevelType w:val="hybridMultilevel"/>
    <w:tmpl w:val="C038DCA0"/>
    <w:lvl w:ilvl="0" w:tplc="9F3C45F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87873"/>
    <w:multiLevelType w:val="hybridMultilevel"/>
    <w:tmpl w:val="6D42FBEE"/>
    <w:lvl w:ilvl="0" w:tplc="EE304D56">
      <w:start w:val="1"/>
      <w:numFmt w:val="bullet"/>
      <w:suff w:val="space"/>
      <w:lvlText w:val=""/>
      <w:lvlJc w:val="left"/>
      <w:pPr>
        <w:ind w:left="39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A3C45"/>
    <w:multiLevelType w:val="hybridMultilevel"/>
    <w:tmpl w:val="CDEEE186"/>
    <w:lvl w:ilvl="0" w:tplc="BC2EE69E">
      <w:start w:val="1"/>
      <w:numFmt w:val="bullet"/>
      <w:lvlText w:val="o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557B2879"/>
    <w:multiLevelType w:val="hybridMultilevel"/>
    <w:tmpl w:val="E3A84C76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81F97"/>
    <w:multiLevelType w:val="hybridMultilevel"/>
    <w:tmpl w:val="1DF0D7A0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453D9"/>
    <w:multiLevelType w:val="hybridMultilevel"/>
    <w:tmpl w:val="EDA6A834"/>
    <w:lvl w:ilvl="0" w:tplc="BC2EE69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81448"/>
    <w:multiLevelType w:val="hybridMultilevel"/>
    <w:tmpl w:val="64EC2434"/>
    <w:lvl w:ilvl="0" w:tplc="93AEF104">
      <w:start w:val="1"/>
      <w:numFmt w:val="bullet"/>
      <w:lvlText w:val=""/>
      <w:lvlJc w:val="left"/>
      <w:pPr>
        <w:ind w:left="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9" w15:restartNumberingAfterBreak="0">
    <w:nsid w:val="7CC72939"/>
    <w:multiLevelType w:val="hybridMultilevel"/>
    <w:tmpl w:val="065C7BEE"/>
    <w:lvl w:ilvl="0" w:tplc="C80CF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12A8F"/>
    <w:multiLevelType w:val="hybridMultilevel"/>
    <w:tmpl w:val="BE3CB9CA"/>
    <w:lvl w:ilvl="0" w:tplc="22E62DB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820F2"/>
    <w:multiLevelType w:val="hybridMultilevel"/>
    <w:tmpl w:val="41524498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6"/>
  </w:num>
  <w:num w:numId="5">
    <w:abstractNumId w:val="37"/>
  </w:num>
  <w:num w:numId="6">
    <w:abstractNumId w:val="12"/>
  </w:num>
  <w:num w:numId="7">
    <w:abstractNumId w:val="30"/>
  </w:num>
  <w:num w:numId="8">
    <w:abstractNumId w:val="9"/>
  </w:num>
  <w:num w:numId="9">
    <w:abstractNumId w:val="35"/>
  </w:num>
  <w:num w:numId="10">
    <w:abstractNumId w:val="27"/>
  </w:num>
  <w:num w:numId="11">
    <w:abstractNumId w:val="18"/>
  </w:num>
  <w:num w:numId="12">
    <w:abstractNumId w:val="7"/>
  </w:num>
  <w:num w:numId="13">
    <w:abstractNumId w:val="17"/>
  </w:num>
  <w:num w:numId="14">
    <w:abstractNumId w:val="26"/>
  </w:num>
  <w:num w:numId="15">
    <w:abstractNumId w:val="8"/>
  </w:num>
  <w:num w:numId="16">
    <w:abstractNumId w:val="34"/>
  </w:num>
  <w:num w:numId="17">
    <w:abstractNumId w:val="14"/>
  </w:num>
  <w:num w:numId="18">
    <w:abstractNumId w:val="39"/>
  </w:num>
  <w:num w:numId="19">
    <w:abstractNumId w:val="28"/>
  </w:num>
  <w:num w:numId="20">
    <w:abstractNumId w:val="32"/>
  </w:num>
  <w:num w:numId="21">
    <w:abstractNumId w:val="11"/>
  </w:num>
  <w:num w:numId="22">
    <w:abstractNumId w:val="41"/>
  </w:num>
  <w:num w:numId="23">
    <w:abstractNumId w:val="3"/>
  </w:num>
  <w:num w:numId="24">
    <w:abstractNumId w:val="36"/>
  </w:num>
  <w:num w:numId="25">
    <w:abstractNumId w:val="25"/>
  </w:num>
  <w:num w:numId="26">
    <w:abstractNumId w:val="10"/>
  </w:num>
  <w:num w:numId="27">
    <w:abstractNumId w:val="33"/>
  </w:num>
  <w:num w:numId="28">
    <w:abstractNumId w:val="20"/>
  </w:num>
  <w:num w:numId="29">
    <w:abstractNumId w:val="1"/>
  </w:num>
  <w:num w:numId="30">
    <w:abstractNumId w:val="4"/>
  </w:num>
  <w:num w:numId="31">
    <w:abstractNumId w:val="31"/>
  </w:num>
  <w:num w:numId="32">
    <w:abstractNumId w:val="40"/>
  </w:num>
  <w:num w:numId="33">
    <w:abstractNumId w:val="22"/>
  </w:num>
  <w:num w:numId="34">
    <w:abstractNumId w:val="0"/>
  </w:num>
  <w:num w:numId="35">
    <w:abstractNumId w:val="15"/>
  </w:num>
  <w:num w:numId="36">
    <w:abstractNumId w:val="16"/>
  </w:num>
  <w:num w:numId="37">
    <w:abstractNumId w:val="29"/>
  </w:num>
  <w:num w:numId="38">
    <w:abstractNumId w:val="2"/>
  </w:num>
  <w:num w:numId="39">
    <w:abstractNumId w:val="21"/>
  </w:num>
  <w:num w:numId="40">
    <w:abstractNumId w:val="24"/>
  </w:num>
  <w:num w:numId="41">
    <w:abstractNumId w:val="1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9F"/>
    <w:rsid w:val="00013A37"/>
    <w:rsid w:val="00035ED4"/>
    <w:rsid w:val="0004421D"/>
    <w:rsid w:val="000929D6"/>
    <w:rsid w:val="000A7152"/>
    <w:rsid w:val="000C52CA"/>
    <w:rsid w:val="000C5A67"/>
    <w:rsid w:val="000D7DDF"/>
    <w:rsid w:val="000F4EE6"/>
    <w:rsid w:val="00112968"/>
    <w:rsid w:val="00166052"/>
    <w:rsid w:val="00170EEC"/>
    <w:rsid w:val="001805F6"/>
    <w:rsid w:val="0018664E"/>
    <w:rsid w:val="001A595F"/>
    <w:rsid w:val="001C5517"/>
    <w:rsid w:val="00210A88"/>
    <w:rsid w:val="00215705"/>
    <w:rsid w:val="0025149E"/>
    <w:rsid w:val="00267596"/>
    <w:rsid w:val="002B21B9"/>
    <w:rsid w:val="002C2D0B"/>
    <w:rsid w:val="002D57F3"/>
    <w:rsid w:val="002F7363"/>
    <w:rsid w:val="003019C7"/>
    <w:rsid w:val="00307A77"/>
    <w:rsid w:val="003128ED"/>
    <w:rsid w:val="003245A6"/>
    <w:rsid w:val="00324695"/>
    <w:rsid w:val="00327CBB"/>
    <w:rsid w:val="00340094"/>
    <w:rsid w:val="00352A9F"/>
    <w:rsid w:val="00356FA4"/>
    <w:rsid w:val="00361308"/>
    <w:rsid w:val="003628D4"/>
    <w:rsid w:val="0036371C"/>
    <w:rsid w:val="00374AC8"/>
    <w:rsid w:val="00383AC8"/>
    <w:rsid w:val="00394D95"/>
    <w:rsid w:val="003C2E8E"/>
    <w:rsid w:val="003C4765"/>
    <w:rsid w:val="003C5141"/>
    <w:rsid w:val="003E06B5"/>
    <w:rsid w:val="003E6935"/>
    <w:rsid w:val="003E6955"/>
    <w:rsid w:val="003F4BAC"/>
    <w:rsid w:val="00411907"/>
    <w:rsid w:val="00430BAC"/>
    <w:rsid w:val="00432A85"/>
    <w:rsid w:val="00450FC8"/>
    <w:rsid w:val="004539F0"/>
    <w:rsid w:val="004A01D8"/>
    <w:rsid w:val="004A257C"/>
    <w:rsid w:val="004A7371"/>
    <w:rsid w:val="004A76C7"/>
    <w:rsid w:val="004B12DF"/>
    <w:rsid w:val="004B7FD0"/>
    <w:rsid w:val="004E1585"/>
    <w:rsid w:val="005004EB"/>
    <w:rsid w:val="0052748F"/>
    <w:rsid w:val="00527490"/>
    <w:rsid w:val="005447B8"/>
    <w:rsid w:val="0055071D"/>
    <w:rsid w:val="005567DA"/>
    <w:rsid w:val="005571FB"/>
    <w:rsid w:val="00570183"/>
    <w:rsid w:val="00584D30"/>
    <w:rsid w:val="005A32D6"/>
    <w:rsid w:val="005A6965"/>
    <w:rsid w:val="005B20CF"/>
    <w:rsid w:val="005B5355"/>
    <w:rsid w:val="005C0A16"/>
    <w:rsid w:val="005E0A65"/>
    <w:rsid w:val="005F71F0"/>
    <w:rsid w:val="006000B0"/>
    <w:rsid w:val="00611F52"/>
    <w:rsid w:val="00642AB8"/>
    <w:rsid w:val="00643B6C"/>
    <w:rsid w:val="0068293E"/>
    <w:rsid w:val="006924E2"/>
    <w:rsid w:val="00694B18"/>
    <w:rsid w:val="00696B07"/>
    <w:rsid w:val="006A260B"/>
    <w:rsid w:val="006A5A2E"/>
    <w:rsid w:val="006B7C61"/>
    <w:rsid w:val="006F3CC5"/>
    <w:rsid w:val="0070117A"/>
    <w:rsid w:val="00707EAF"/>
    <w:rsid w:val="007162E8"/>
    <w:rsid w:val="007169F7"/>
    <w:rsid w:val="0073153A"/>
    <w:rsid w:val="00747242"/>
    <w:rsid w:val="007734D7"/>
    <w:rsid w:val="007E1CC8"/>
    <w:rsid w:val="00817D08"/>
    <w:rsid w:val="008276FB"/>
    <w:rsid w:val="0083302E"/>
    <w:rsid w:val="00877814"/>
    <w:rsid w:val="00895108"/>
    <w:rsid w:val="008D60D3"/>
    <w:rsid w:val="009367C2"/>
    <w:rsid w:val="0094469F"/>
    <w:rsid w:val="009601FF"/>
    <w:rsid w:val="009A193A"/>
    <w:rsid w:val="009A1F69"/>
    <w:rsid w:val="009A256E"/>
    <w:rsid w:val="009F49AC"/>
    <w:rsid w:val="00A2046E"/>
    <w:rsid w:val="00A207CA"/>
    <w:rsid w:val="00A25322"/>
    <w:rsid w:val="00A3016C"/>
    <w:rsid w:val="00A52B9A"/>
    <w:rsid w:val="00A71B52"/>
    <w:rsid w:val="00A87F08"/>
    <w:rsid w:val="00AA4CDD"/>
    <w:rsid w:val="00AB10A9"/>
    <w:rsid w:val="00AB3FD8"/>
    <w:rsid w:val="00AE6089"/>
    <w:rsid w:val="00B26308"/>
    <w:rsid w:val="00B7003D"/>
    <w:rsid w:val="00B80BD7"/>
    <w:rsid w:val="00BA2FE8"/>
    <w:rsid w:val="00BA5268"/>
    <w:rsid w:val="00BB3CDB"/>
    <w:rsid w:val="00BC646D"/>
    <w:rsid w:val="00BD05D0"/>
    <w:rsid w:val="00BD34F7"/>
    <w:rsid w:val="00BD5C72"/>
    <w:rsid w:val="00BF07CE"/>
    <w:rsid w:val="00BF30B5"/>
    <w:rsid w:val="00BF33DC"/>
    <w:rsid w:val="00C154A6"/>
    <w:rsid w:val="00C2115B"/>
    <w:rsid w:val="00C218B3"/>
    <w:rsid w:val="00C42FA4"/>
    <w:rsid w:val="00C712B8"/>
    <w:rsid w:val="00C729FE"/>
    <w:rsid w:val="00C84037"/>
    <w:rsid w:val="00CA4A81"/>
    <w:rsid w:val="00CA5EB3"/>
    <w:rsid w:val="00CB5039"/>
    <w:rsid w:val="00CC0248"/>
    <w:rsid w:val="00CC2ECE"/>
    <w:rsid w:val="00CC4105"/>
    <w:rsid w:val="00D0456A"/>
    <w:rsid w:val="00D106FE"/>
    <w:rsid w:val="00D126E1"/>
    <w:rsid w:val="00D176DE"/>
    <w:rsid w:val="00D30971"/>
    <w:rsid w:val="00D341D2"/>
    <w:rsid w:val="00D34D47"/>
    <w:rsid w:val="00D44276"/>
    <w:rsid w:val="00D46AE1"/>
    <w:rsid w:val="00D5354D"/>
    <w:rsid w:val="00D57D98"/>
    <w:rsid w:val="00D83311"/>
    <w:rsid w:val="00D917CD"/>
    <w:rsid w:val="00D92BA8"/>
    <w:rsid w:val="00D93EC9"/>
    <w:rsid w:val="00DA6622"/>
    <w:rsid w:val="00DD6A91"/>
    <w:rsid w:val="00DF32D4"/>
    <w:rsid w:val="00DF3A79"/>
    <w:rsid w:val="00DF4264"/>
    <w:rsid w:val="00DF7641"/>
    <w:rsid w:val="00E0229B"/>
    <w:rsid w:val="00E024B1"/>
    <w:rsid w:val="00E2524D"/>
    <w:rsid w:val="00E736D8"/>
    <w:rsid w:val="00EA45B7"/>
    <w:rsid w:val="00EB29C3"/>
    <w:rsid w:val="00EB4555"/>
    <w:rsid w:val="00ED02F8"/>
    <w:rsid w:val="00EF3D1F"/>
    <w:rsid w:val="00EF68AF"/>
    <w:rsid w:val="00F01E55"/>
    <w:rsid w:val="00F04162"/>
    <w:rsid w:val="00F067E5"/>
    <w:rsid w:val="00F4243C"/>
    <w:rsid w:val="00F76EC5"/>
    <w:rsid w:val="00FB5391"/>
    <w:rsid w:val="00FC4B23"/>
    <w:rsid w:val="00FD651F"/>
    <w:rsid w:val="00FF37C3"/>
    <w:rsid w:val="00FF4A7D"/>
    <w:rsid w:val="02CF4878"/>
    <w:rsid w:val="065C7490"/>
    <w:rsid w:val="1869CDB7"/>
    <w:rsid w:val="2341D4AC"/>
    <w:rsid w:val="3308423F"/>
    <w:rsid w:val="3687C1DD"/>
    <w:rsid w:val="393BB040"/>
    <w:rsid w:val="6A7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1DBC1"/>
  <w15:docId w15:val="{71CD0870-CDF4-41E5-8754-EF2A4554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D045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paragraph" w:customStyle="1" w:styleId="paragraph">
    <w:name w:val="paragraph"/>
    <w:basedOn w:val="Normalny"/>
    <w:rsid w:val="00527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13" ma:contentTypeDescription="Utwórz nowy dokument." ma:contentTypeScope="" ma:versionID="6fdad372520b34227c5b5f0453e8c49b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8fae2bab318267dc430c31221c77d83b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631A-ADBC-47CB-B2AC-59D42589F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E0FDE9-47F1-40A2-86ED-4DF019C4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Instytut Polityk Publicznych</dc:creator>
  <cp:lastModifiedBy>Administrator</cp:lastModifiedBy>
  <cp:revision>20</cp:revision>
  <cp:lastPrinted>2022-01-17T13:31:00Z</cp:lastPrinted>
  <dcterms:created xsi:type="dcterms:W3CDTF">2021-04-12T17:20:00Z</dcterms:created>
  <dcterms:modified xsi:type="dcterms:W3CDTF">2022-01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